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0011CC">
        <w:rPr>
          <w:rFonts w:eastAsia="Times New Roman" w:cs="Times New Roman"/>
          <w:i/>
          <w:szCs w:val="28"/>
          <w:lang w:eastAsia="ru-RU"/>
        </w:rPr>
        <w:t>контрольное управление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D95F02">
        <w:rPr>
          <w:rFonts w:eastAsia="Times New Roman" w:cs="Times New Roman"/>
          <w:i/>
          <w:szCs w:val="28"/>
          <w:lang w:eastAsia="ru-RU"/>
        </w:rPr>
        <w:t>правовое управление Администрации города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B22410" w:rsidRDefault="00EA12B7" w:rsidP="00D95F02">
      <w:pPr>
        <w:ind w:firstLine="567"/>
        <w:jc w:val="both"/>
        <w:rPr>
          <w:sz w:val="20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0B33DD">
        <w:rPr>
          <w:i/>
          <w:szCs w:val="28"/>
        </w:rPr>
        <w:t xml:space="preserve">Сургута </w:t>
      </w:r>
      <w:r w:rsidR="0039474E" w:rsidRPr="000B33DD">
        <w:rPr>
          <w:i/>
          <w:szCs w:val="28"/>
        </w:rPr>
        <w:t>«О</w:t>
      </w:r>
      <w:r w:rsidR="00D14D8D">
        <w:rPr>
          <w:i/>
          <w:szCs w:val="28"/>
        </w:rPr>
        <w:t xml:space="preserve">б утверждении </w:t>
      </w:r>
      <w:r w:rsidR="0039474E" w:rsidRPr="000B33DD">
        <w:rPr>
          <w:i/>
          <w:szCs w:val="28"/>
        </w:rPr>
        <w:t>порядк</w:t>
      </w:r>
      <w:r w:rsidR="00D14D8D">
        <w:rPr>
          <w:i/>
          <w:szCs w:val="28"/>
        </w:rPr>
        <w:t>а демонтажа самовольно (незаконно) размещенных нестационарных объектов</w:t>
      </w:r>
      <w:r w:rsidR="00D95F02">
        <w:rPr>
          <w:i/>
          <w:szCs w:val="28"/>
        </w:rPr>
        <w:t xml:space="preserve"> </w:t>
      </w:r>
      <w:r w:rsidR="00D14D8D">
        <w:rPr>
          <w:i/>
          <w:szCs w:val="28"/>
        </w:rPr>
        <w:t>на территории города Сургута»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CA0DC9" w:rsidRDefault="00CA0DC9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A0DC9">
        <w:rPr>
          <w:rFonts w:eastAsia="Times New Roman" w:cs="Times New Roman"/>
          <w:i/>
          <w:szCs w:val="28"/>
          <w:lang w:eastAsia="ru-RU"/>
        </w:rPr>
        <w:t xml:space="preserve">- </w:t>
      </w:r>
      <w:r>
        <w:rPr>
          <w:rFonts w:eastAsia="Times New Roman" w:cs="Times New Roman"/>
          <w:i/>
          <w:szCs w:val="28"/>
          <w:lang w:eastAsia="ru-RU"/>
        </w:rPr>
        <w:t xml:space="preserve">Устав городского округа город Сургут Ханты-Мансийского автономного округа </w:t>
      </w:r>
      <w:r w:rsidR="00A10287">
        <w:rPr>
          <w:rFonts w:eastAsia="Times New Roman" w:cs="Times New Roman"/>
          <w:i/>
          <w:szCs w:val="28"/>
          <w:lang w:eastAsia="ru-RU"/>
        </w:rPr>
        <w:t>- Югры</w:t>
      </w:r>
      <w:r w:rsidR="006673FA">
        <w:rPr>
          <w:rFonts w:eastAsia="Times New Roman" w:cs="Times New Roman"/>
          <w:i/>
          <w:szCs w:val="28"/>
          <w:lang w:eastAsia="ru-RU"/>
        </w:rPr>
        <w:t>;</w:t>
      </w:r>
    </w:p>
    <w:p w:rsidR="00E8709C" w:rsidRPr="006673FA" w:rsidRDefault="00E8709C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F5EC8">
        <w:rPr>
          <w:rFonts w:eastAsia="Times New Roman" w:cs="Times New Roman"/>
          <w:i/>
          <w:szCs w:val="28"/>
          <w:lang w:eastAsia="ru-RU"/>
        </w:rPr>
        <w:t>- решение Думы города от 26.12.2017 № 206-</w:t>
      </w:r>
      <w:r w:rsidRPr="00AF5EC8">
        <w:rPr>
          <w:rFonts w:eastAsia="Times New Roman" w:cs="Times New Roman"/>
          <w:i/>
          <w:szCs w:val="28"/>
          <w:lang w:val="en-US" w:eastAsia="ru-RU"/>
        </w:rPr>
        <w:t>VI</w:t>
      </w:r>
      <w:r w:rsidRPr="00AF5EC8">
        <w:rPr>
          <w:rFonts w:eastAsia="Times New Roman" w:cs="Times New Roman"/>
          <w:i/>
          <w:szCs w:val="28"/>
          <w:lang w:eastAsia="ru-RU"/>
        </w:rPr>
        <w:t xml:space="preserve"> ДГ «О Правилах благоустройства территории города Сургута».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1E65BF">
        <w:rPr>
          <w:rFonts w:cs="Times New Roman"/>
          <w:i/>
          <w:szCs w:val="28"/>
        </w:rPr>
        <w:t>отсутствует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D2790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5A6CFB" w:rsidRPr="005A6CFB">
        <w:rPr>
          <w:rFonts w:eastAsia="Times New Roman" w:cs="Times New Roman"/>
          <w:i/>
          <w:szCs w:val="28"/>
          <w:u w:val="single"/>
          <w:lang w:eastAsia="ru-RU"/>
        </w:rPr>
        <w:t>13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5A6CFB" w:rsidRPr="005A6CFB">
        <w:rPr>
          <w:rFonts w:eastAsia="Times New Roman" w:cs="Times New Roman"/>
          <w:i/>
          <w:szCs w:val="28"/>
          <w:u w:val="single"/>
          <w:lang w:eastAsia="ru-RU"/>
        </w:rPr>
        <w:t>августа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9F2AE0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5A6CFB">
        <w:rPr>
          <w:rFonts w:eastAsia="Times New Roman" w:cs="Times New Roman"/>
          <w:i/>
          <w:szCs w:val="28"/>
          <w:u w:val="single"/>
          <w:lang w:eastAsia="ru-RU"/>
        </w:rPr>
        <w:t>13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5A6CFB">
        <w:rPr>
          <w:rFonts w:eastAsia="Times New Roman" w:cs="Times New Roman"/>
          <w:i/>
          <w:szCs w:val="28"/>
          <w:lang w:eastAsia="ru-RU"/>
        </w:rPr>
        <w:t xml:space="preserve"> </w:t>
      </w:r>
      <w:r w:rsidR="005A6CFB">
        <w:rPr>
          <w:rFonts w:eastAsia="Times New Roman" w:cs="Times New Roman"/>
          <w:i/>
          <w:szCs w:val="28"/>
          <w:u w:val="single"/>
          <w:lang w:eastAsia="ru-RU"/>
        </w:rPr>
        <w:t>августа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9F2AE0">
        <w:rPr>
          <w:rFonts w:eastAsia="Times New Roman" w:cs="Times New Roman"/>
          <w:i/>
          <w:szCs w:val="28"/>
          <w:lang w:eastAsia="ru-RU"/>
        </w:rPr>
        <w:t>20</w:t>
      </w:r>
      <w:r w:rsidR="00366F47" w:rsidRPr="0084790B">
        <w:rPr>
          <w:rFonts w:eastAsia="Times New Roman" w:cs="Times New Roman"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5A6CFB" w:rsidRPr="005A6CFB">
        <w:rPr>
          <w:rFonts w:eastAsia="Times New Roman" w:cs="Times New Roman"/>
          <w:i/>
          <w:szCs w:val="28"/>
          <w:u w:val="single"/>
          <w:lang w:eastAsia="ru-RU"/>
        </w:rPr>
        <w:t>09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5A6CFB" w:rsidRPr="005A6CFB">
        <w:rPr>
          <w:rFonts w:eastAsia="Times New Roman" w:cs="Times New Roman"/>
          <w:i/>
          <w:szCs w:val="28"/>
          <w:u w:val="single"/>
          <w:lang w:eastAsia="ru-RU"/>
        </w:rPr>
        <w:t>сентября</w:t>
      </w:r>
      <w:r w:rsidR="005A6CFB">
        <w:rPr>
          <w:rFonts w:eastAsia="Times New Roman" w:cs="Times New Roman"/>
          <w:i/>
          <w:szCs w:val="28"/>
          <w:lang w:eastAsia="ru-RU"/>
        </w:rPr>
        <w:t xml:space="preserve"> </w:t>
      </w:r>
      <w:r w:rsidR="009F2AE0">
        <w:rPr>
          <w:rFonts w:eastAsia="Times New Roman" w:cs="Times New Roman"/>
          <w:i/>
          <w:szCs w:val="28"/>
          <w:lang w:eastAsia="ru-RU"/>
        </w:rPr>
        <w:t>2020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796458" w:rsidRPr="00796458">
        <w:rPr>
          <w:rFonts w:eastAsia="Times New Roman" w:cs="Times New Roman"/>
          <w:szCs w:val="28"/>
          <w:u w:val="single"/>
          <w:lang w:eastAsia="ru-RU"/>
        </w:rPr>
        <w:t>9</w:t>
      </w:r>
      <w:r w:rsidR="00796458"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5C5126">
        <w:rPr>
          <w:rFonts w:eastAsia="Times New Roman" w:cs="Times New Roman"/>
          <w:szCs w:val="28"/>
          <w:u w:val="single"/>
          <w:lang w:eastAsia="ru-RU"/>
        </w:rPr>
        <w:t>4</w:t>
      </w:r>
      <w:r w:rsidRPr="00394E47">
        <w:rPr>
          <w:rFonts w:eastAsia="Times New Roman" w:cs="Times New Roman"/>
          <w:szCs w:val="28"/>
          <w:lang w:eastAsia="ru-RU"/>
        </w:rPr>
        <w:t>,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C5126">
        <w:rPr>
          <w:rFonts w:eastAsia="Times New Roman" w:cs="Times New Roman"/>
          <w:szCs w:val="28"/>
          <w:u w:val="single"/>
          <w:lang w:eastAsia="ru-RU"/>
        </w:rPr>
        <w:t>5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не учтено: </w:t>
      </w:r>
      <w:r w:rsidR="005C5126">
        <w:rPr>
          <w:rFonts w:eastAsia="Times New Roman" w:cs="Times New Roman"/>
          <w:szCs w:val="28"/>
          <w:u w:val="single"/>
          <w:lang w:eastAsia="ru-RU"/>
        </w:rPr>
        <w:t>0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2B4FCA" w:rsidRPr="00870979" w:rsidRDefault="00816DE4" w:rsidP="00870979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  <w:r w:rsidR="009F2AE0">
        <w:rPr>
          <w:rStyle w:val="afff0"/>
        </w:rPr>
        <w:t xml:space="preserve"> </w:t>
      </w:r>
    </w:p>
    <w:p w:rsidR="00113B63" w:rsidRPr="00394E47" w:rsidRDefault="00113B63" w:rsidP="00113B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Михеев Михаил Николаевич</w:t>
      </w:r>
    </w:p>
    <w:p w:rsidR="00113B63" w:rsidRDefault="00113B63" w:rsidP="00113B63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proofErr w:type="spellStart"/>
      <w:r>
        <w:rPr>
          <w:rFonts w:eastAsia="Times New Roman" w:cs="Times New Roman"/>
          <w:i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i/>
          <w:szCs w:val="28"/>
          <w:lang w:eastAsia="ru-RU"/>
        </w:rPr>
        <w:t>. начальника отдела муниципального земельного контроля контрольного управления Администрации города Сургута</w:t>
      </w:r>
    </w:p>
    <w:p w:rsidR="00113B63" w:rsidRPr="006E30BE" w:rsidRDefault="00113B63" w:rsidP="00113B63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113B63" w:rsidRPr="006E30BE" w:rsidTr="009678D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63" w:rsidRPr="00394E47" w:rsidRDefault="00113B63" w:rsidP="009678DD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B63" w:rsidRPr="006E30BE" w:rsidRDefault="00113B63" w:rsidP="009678DD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 52-80-22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B63" w:rsidRPr="00394E47" w:rsidRDefault="00113B63" w:rsidP="009678D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113B63" w:rsidRPr="001E65BF" w:rsidRDefault="00113B63" w:rsidP="00113B63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CA02AB" w:rsidRPr="004D0875">
          <w:rPr>
            <w:rStyle w:val="afff0"/>
            <w:rFonts w:eastAsia="Times New Roman" w:cs="Times New Roman"/>
            <w:i/>
            <w:szCs w:val="28"/>
            <w:lang w:eastAsia="ru-RU"/>
          </w:rPr>
          <w:t>miheev_mn@admsurgut.ru</w:t>
        </w:r>
      </w:hyperlink>
      <w:r w:rsidR="00CA02AB">
        <w:rPr>
          <w:rFonts w:eastAsia="Times New Roman" w:cs="Times New Roman"/>
          <w:i/>
          <w:szCs w:val="28"/>
          <w:lang w:eastAsia="ru-RU"/>
        </w:rPr>
        <w:t xml:space="preserve">  </w:t>
      </w:r>
    </w:p>
    <w:p w:rsidR="0005706C" w:rsidRPr="00394E47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9F2AE0">
        <w:rPr>
          <w:rFonts w:eastAsia="Times New Roman" w:cs="Times New Roman"/>
          <w:i/>
          <w:szCs w:val="28"/>
          <w:lang w:eastAsia="ru-RU"/>
        </w:rPr>
        <w:t>Кобзева Ольга Александровна</w:t>
      </w:r>
    </w:p>
    <w:p w:rsidR="0005706C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олжность: </w:t>
      </w:r>
      <w:r w:rsidR="009F2AE0">
        <w:rPr>
          <w:rFonts w:eastAsia="Times New Roman" w:cs="Times New Roman"/>
          <w:i/>
          <w:szCs w:val="28"/>
          <w:lang w:eastAsia="ru-RU"/>
        </w:rPr>
        <w:t>ведущий</w:t>
      </w:r>
      <w:r>
        <w:rPr>
          <w:rFonts w:eastAsia="Times New Roman" w:cs="Times New Roman"/>
          <w:i/>
          <w:szCs w:val="28"/>
          <w:lang w:eastAsia="ru-RU"/>
        </w:rPr>
        <w:t xml:space="preserve"> специалист отдела </w:t>
      </w:r>
      <w:r w:rsidR="009F2AE0">
        <w:rPr>
          <w:rFonts w:eastAsia="Times New Roman" w:cs="Times New Roman"/>
          <w:i/>
          <w:szCs w:val="28"/>
          <w:lang w:eastAsia="ru-RU"/>
        </w:rPr>
        <w:t>муниципального земельного контроля контрольного управления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05706C" w:rsidRPr="006E30BE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6E30BE" w:rsidTr="0013192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6E30BE" w:rsidRDefault="0005706C" w:rsidP="0005706C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(3462) 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52-80-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1</w:t>
            </w:r>
            <w:r w:rsidR="009F2AE0">
              <w:rPr>
                <w:rFonts w:eastAsia="Times New Roman" w:cs="Times New Roman"/>
                <w:i/>
                <w:szCs w:val="28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Pr="001E65BF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9" w:history="1">
        <w:r w:rsidR="009F2AE0" w:rsidRPr="005A4E5D">
          <w:rPr>
            <w:rStyle w:val="afff0"/>
          </w:rPr>
          <w:t>Kobzeva_oa@admsurgut.ru</w:t>
        </w:r>
      </w:hyperlink>
    </w:p>
    <w:p w:rsidR="002B4FCA" w:rsidRP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>
        <w:rPr>
          <w:i/>
          <w:szCs w:val="28"/>
        </w:rPr>
        <w:t xml:space="preserve"> правовыми актами, обязанности для субъектов предпринимательс</w:t>
      </w:r>
      <w:r w:rsidR="009F2AE0">
        <w:rPr>
          <w:i/>
          <w:szCs w:val="28"/>
        </w:rPr>
        <w:t xml:space="preserve">кой </w:t>
      </w:r>
      <w:r w:rsidR="001F08F6">
        <w:rPr>
          <w:i/>
          <w:szCs w:val="28"/>
        </w:rPr>
        <w:t>деятельности</w:t>
      </w:r>
      <w:r w:rsidR="000B33DD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  <w:r w:rsidR="00653E9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912A57" w:rsidRDefault="00912A57" w:rsidP="00F323C1">
      <w:pPr>
        <w:autoSpaceDE w:val="0"/>
        <w:autoSpaceDN w:val="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12A57">
        <w:rPr>
          <w:rFonts w:eastAsia="Times New Roman" w:cs="Times New Roman"/>
          <w:bCs/>
          <w:i/>
          <w:szCs w:val="28"/>
          <w:lang w:eastAsia="ru-RU"/>
        </w:rPr>
        <w:t>Контрольным управлением на постоянной основе выявляются факты самовольной (незаконной) установки некапитальных строений, сооружений на территории города Сургута, что снижает комфортность условий проживания граждан, поддержание санитарного и эстетического состояния территории муниципального образования.</w:t>
      </w:r>
    </w:p>
    <w:p w:rsidR="00FC6369" w:rsidRDefault="00912A57" w:rsidP="00F323C1">
      <w:pPr>
        <w:autoSpaceDE w:val="0"/>
        <w:autoSpaceDN w:val="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Утверждение порядка позволит у</w:t>
      </w:r>
      <w:r w:rsidR="007E7847">
        <w:rPr>
          <w:rFonts w:eastAsia="Times New Roman" w:cs="Times New Roman"/>
          <w:bCs/>
          <w:i/>
          <w:szCs w:val="28"/>
          <w:lang w:eastAsia="ru-RU"/>
        </w:rPr>
        <w:t>скор</w:t>
      </w:r>
      <w:r>
        <w:rPr>
          <w:rFonts w:eastAsia="Times New Roman" w:cs="Times New Roman"/>
          <w:bCs/>
          <w:i/>
          <w:szCs w:val="28"/>
          <w:lang w:eastAsia="ru-RU"/>
        </w:rPr>
        <w:t>ить</w:t>
      </w:r>
      <w:r w:rsidR="007E7847">
        <w:rPr>
          <w:rFonts w:eastAsia="Times New Roman" w:cs="Times New Roman"/>
          <w:bCs/>
          <w:i/>
          <w:szCs w:val="28"/>
          <w:lang w:eastAsia="ru-RU"/>
        </w:rPr>
        <w:t xml:space="preserve"> процесс демонтажа самовольно (незаконно) размещенных нестационарных объектов на территории города Сургута </w:t>
      </w:r>
      <w:r w:rsidR="003C6EEA">
        <w:rPr>
          <w:rFonts w:eastAsia="Times New Roman" w:cs="Times New Roman"/>
          <w:bCs/>
          <w:i/>
          <w:szCs w:val="28"/>
          <w:lang w:eastAsia="ru-RU"/>
        </w:rPr>
        <w:t>для</w:t>
      </w:r>
      <w:r w:rsidR="007E7847">
        <w:rPr>
          <w:rFonts w:eastAsia="Times New Roman" w:cs="Times New Roman"/>
          <w:bCs/>
          <w:i/>
          <w:szCs w:val="28"/>
          <w:lang w:eastAsia="ru-RU"/>
        </w:rPr>
        <w:t xml:space="preserve"> законного восс</w:t>
      </w:r>
      <w:r w:rsidR="00543003">
        <w:rPr>
          <w:rFonts w:eastAsia="Times New Roman" w:cs="Times New Roman"/>
          <w:bCs/>
          <w:i/>
          <w:szCs w:val="28"/>
          <w:lang w:eastAsia="ru-RU"/>
        </w:rPr>
        <w:t>тановлени</w:t>
      </w:r>
      <w:r w:rsidR="007E7847">
        <w:rPr>
          <w:rFonts w:eastAsia="Times New Roman" w:cs="Times New Roman"/>
          <w:bCs/>
          <w:i/>
          <w:szCs w:val="28"/>
          <w:lang w:eastAsia="ru-RU"/>
        </w:rPr>
        <w:t>я</w:t>
      </w:r>
      <w:r w:rsidR="00543003">
        <w:rPr>
          <w:rFonts w:eastAsia="Times New Roman" w:cs="Times New Roman"/>
          <w:bCs/>
          <w:i/>
          <w:szCs w:val="28"/>
          <w:lang w:eastAsia="ru-RU"/>
        </w:rPr>
        <w:t xml:space="preserve"> п</w:t>
      </w:r>
      <w:r w:rsidR="007E7847">
        <w:rPr>
          <w:rFonts w:eastAsia="Times New Roman" w:cs="Times New Roman"/>
          <w:bCs/>
          <w:i/>
          <w:szCs w:val="28"/>
          <w:lang w:eastAsia="ru-RU"/>
        </w:rPr>
        <w:t>рав муниципального образования без организации судебного процесса.</w:t>
      </w:r>
      <w:r w:rsidR="00653E90" w:rsidRPr="00653E90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912A57" w:rsidRPr="00653E90" w:rsidRDefault="00912A57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12A57">
        <w:rPr>
          <w:rFonts w:eastAsia="Times New Roman" w:cs="Times New Roman"/>
          <w:i/>
          <w:szCs w:val="28"/>
          <w:lang w:eastAsia="ru-RU"/>
        </w:rPr>
        <w:t>Предлагаемый нормативный правовой акт не ограничивает права предпринимателей на осуществление хозяйственной деятельности на территории города, поскольку применение мер воздействия в виде демонтажа самовольно (незаконно) установленного некапитального строения, сооружения на земельном участке, в здании, строении, сооружении, находящихся в государственной или муниципальной собственности направлено на законное восстановление прав государства и муниципального образования соответственно, а демонтаж незаконных объектов с территорий, находящихся в частной собственности, будет производится исключительно на основании решения суда.</w:t>
      </w: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E8709C" w:rsidRPr="00E8709C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E8709C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- постановление Администрации города Ростова-на-Дону от 03.04.2013 № 350 «Об утверждении Положения о порядке выявления и сноса (демонтажа) самовольно </w:t>
      </w:r>
      <w:r w:rsidRPr="00E8709C">
        <w:rPr>
          <w:rFonts w:eastAsia="Times New Roman" w:cs="Times New Roman"/>
          <w:i/>
          <w:color w:val="000000" w:themeColor="text1"/>
          <w:szCs w:val="28"/>
          <w:lang w:eastAsia="ru-RU"/>
        </w:rPr>
        <w:lastRenderedPageBreak/>
        <w:t>установленных временных строений (сооружений) на территории города Ростова-на-Дону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Пятигорска от 16.02.2017 № 601 «Об утверждении порядка демонтажа и (или) перемещения самовольно установленных нестационарных объектов на территории города-курорта Пятигорск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Тюмени от 02.09.2014 № 169-пк «Об утверждении порядка выявления, демонтажа нестационарных торговых объектов на территории города Тюмен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- постановление Администрации города </w:t>
      </w:r>
      <w:proofErr w:type="spellStart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Мегиона</w:t>
      </w:r>
      <w:proofErr w:type="spellEnd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от 22.06.2020 № 1182 «Об утверждении Порядка демонтажа и перемещения самовольно размещенных движимых (нестационарных) объектов на территории города </w:t>
      </w:r>
      <w:proofErr w:type="spellStart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Мегиона</w:t>
      </w:r>
      <w:proofErr w:type="spellEnd"/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Ленинского муниципального района Московской области от 12.08.2016 № 2847 «Об утверждении порядка выявления, учета, демонтажа (перемещения) самовольно установленных и/или незаконно размещенных нестационарных торговых объектов на территории Ленинского муниципального района Московской област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ского округа Шатура Московской области от 17.05.2019 № 771 «Об утверждении положения о порядке выявления и демонтажа нестационарных торговых объектов на территории городского округа Шатура Московской области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 территории Волгоград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Совета Министров республики Крым от 25.11.2014 № 465 «О вопросах освобождения земельных участков от незаконно размещенных на них объектов, не являющихся объектами капитального строительства»;</w:t>
      </w:r>
    </w:p>
    <w:p w:rsidR="00E8709C" w:rsidRPr="00AF5EC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решение Собрания Депутатов городского округа «город Йошкар-Ола» от 28.11.2018 № 720-VI «Об утверждении Порядка демонтажа самовольно (незаконно) установленных нестационарных объектов на территории городского округа «Город Йошкар-Ола»;</w:t>
      </w:r>
    </w:p>
    <w:p w:rsidR="009E5453" w:rsidRPr="00654038" w:rsidRDefault="00E8709C" w:rsidP="00E8709C">
      <w:pPr>
        <w:shd w:val="clear" w:color="auto" w:fill="FFFFFF"/>
        <w:ind w:firstLine="567"/>
        <w:jc w:val="both"/>
        <w:textAlignment w:val="baseline"/>
        <w:outlineLvl w:val="0"/>
        <w:rPr>
          <w:i/>
          <w:color w:val="000000" w:themeColor="text1"/>
          <w:sz w:val="26"/>
          <w:szCs w:val="26"/>
        </w:rPr>
      </w:pPr>
      <w:r w:rsidRPr="00AF5EC8">
        <w:rPr>
          <w:rFonts w:eastAsia="Times New Roman" w:cs="Times New Roman"/>
          <w:i/>
          <w:color w:val="000000" w:themeColor="text1"/>
          <w:szCs w:val="28"/>
          <w:lang w:eastAsia="ru-RU"/>
        </w:rPr>
        <w:t>- постановление Администрации города Ульяновска от 31.03.2016 № 1044 «Об утверждении Положения о демонтаже самовольно установленных объектов движимого имущества на территории муниципального образования «город Ульяновск» и др.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Pr="00654038" w:rsidRDefault="00654038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>Компьютерная справочная правовая система «</w:t>
      </w:r>
      <w:proofErr w:type="spellStart"/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>Консультанат</w:t>
      </w:r>
      <w:proofErr w:type="spellEnd"/>
      <w:r w:rsidRPr="00654038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плюс»</w:t>
      </w:r>
      <w:r>
        <w:rPr>
          <w:rFonts w:eastAsia="Times New Roman" w:cs="Times New Roman"/>
          <w:szCs w:val="28"/>
          <w:lang w:eastAsia="ru-RU"/>
        </w:rPr>
        <w:t>.</w:t>
      </w:r>
      <w:r w:rsidRPr="00654038">
        <w:rPr>
          <w:rFonts w:eastAsia="Times New Roman" w:cs="Times New Roman"/>
          <w:szCs w:val="28"/>
          <w:lang w:eastAsia="ru-RU"/>
        </w:rPr>
        <w:t xml:space="preserve"> 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10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976"/>
        <w:gridCol w:w="3828"/>
        <w:gridCol w:w="1842"/>
        <w:gridCol w:w="2552"/>
      </w:tblGrid>
      <w:tr w:rsidR="00315265" w:rsidRPr="00C51215" w:rsidTr="004D416D">
        <w:tc>
          <w:tcPr>
            <w:tcW w:w="3539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55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AE5255">
        <w:trPr>
          <w:trHeight w:val="5684"/>
        </w:trPr>
        <w:tc>
          <w:tcPr>
            <w:tcW w:w="3539" w:type="dxa"/>
          </w:tcPr>
          <w:p w:rsidR="00315265" w:rsidRPr="004D416D" w:rsidRDefault="009F2AE0" w:rsidP="002A3B9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4D416D">
              <w:rPr>
                <w:rFonts w:cs="Times New Roman"/>
                <w:i/>
                <w:sz w:val="26"/>
                <w:szCs w:val="26"/>
              </w:rPr>
              <w:t xml:space="preserve">Рациональное использование земли, обеспечение исполнения полномочий органов местного самоуправления по благоустройству </w:t>
            </w:r>
            <w:r w:rsidR="00242746" w:rsidRPr="004D416D">
              <w:rPr>
                <w:rFonts w:cs="Times New Roman"/>
                <w:i/>
                <w:sz w:val="26"/>
                <w:szCs w:val="26"/>
              </w:rPr>
              <w:t>и озеленению территории, формирование единых правил размещения некапитальных строений, сооружений, организации мероприятий, направленных на предупреждение нарушений законодательства Российской Федерации о размещении некапитальных строений, сооружений и использование земельных участков, пресечение фактов самовольной (незаконной) установки некапитальных строений, сооружений на территории города Сургута.</w:t>
            </w:r>
          </w:p>
        </w:tc>
        <w:tc>
          <w:tcPr>
            <w:tcW w:w="2976" w:type="dxa"/>
          </w:tcPr>
          <w:p w:rsidR="00912A57" w:rsidRDefault="00912A57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осле</w:t>
            </w:r>
            <w:r w:rsidR="004F165E">
              <w:rPr>
                <w:rFonts w:cs="Times New Roman"/>
                <w:i/>
                <w:szCs w:val="28"/>
              </w:rPr>
              <w:t xml:space="preserve"> </w:t>
            </w:r>
          </w:p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фициального опубликования</w:t>
            </w:r>
          </w:p>
        </w:tc>
        <w:tc>
          <w:tcPr>
            <w:tcW w:w="3828" w:type="dxa"/>
          </w:tcPr>
          <w:p w:rsidR="00315265" w:rsidRPr="00495F55" w:rsidRDefault="00495F55" w:rsidP="004D416D">
            <w:pPr>
              <w:contextualSpacing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Количество </w:t>
            </w:r>
            <w:r w:rsidR="000C32C1">
              <w:rPr>
                <w:rFonts w:cs="Times New Roman"/>
                <w:i/>
                <w:iCs/>
                <w:szCs w:val="28"/>
              </w:rPr>
              <w:t xml:space="preserve">демонтированных </w:t>
            </w: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0C32C1">
              <w:rPr>
                <w:rFonts w:cs="Times New Roman"/>
                <w:i/>
                <w:iCs/>
                <w:szCs w:val="28"/>
              </w:rPr>
              <w:t xml:space="preserve">самовольно (незаконно) </w:t>
            </w:r>
            <w:r w:rsidR="00985680">
              <w:rPr>
                <w:rFonts w:cs="Times New Roman"/>
                <w:i/>
                <w:iCs/>
                <w:szCs w:val="28"/>
              </w:rPr>
              <w:t xml:space="preserve">установленных </w:t>
            </w:r>
            <w:r>
              <w:rPr>
                <w:rFonts w:cs="Times New Roman"/>
                <w:i/>
                <w:iCs/>
                <w:szCs w:val="28"/>
              </w:rPr>
              <w:t>некапитальных строений,</w:t>
            </w:r>
            <w:r w:rsidR="000C32C1">
              <w:rPr>
                <w:rFonts w:cs="Times New Roman"/>
                <w:i/>
                <w:iCs/>
                <w:szCs w:val="28"/>
              </w:rPr>
              <w:t xml:space="preserve"> сооружений</w:t>
            </w:r>
            <w:r w:rsidR="00912A57">
              <w:rPr>
                <w:rFonts w:cs="Times New Roman"/>
                <w:i/>
                <w:iCs/>
                <w:szCs w:val="28"/>
              </w:rPr>
              <w:t>, ед</w:t>
            </w:r>
            <w:r>
              <w:rPr>
                <w:rFonts w:cs="Times New Roman"/>
                <w:i/>
                <w:iCs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985680" w:rsidRDefault="00985680" w:rsidP="00912A57">
            <w:pPr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>5 ед</w:t>
            </w:r>
            <w:r w:rsidRPr="00985680">
              <w:rPr>
                <w:rFonts w:cs="Times New Roman"/>
                <w:i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</w:p>
          <w:p w:rsidR="00912A57" w:rsidRDefault="00912A57" w:rsidP="00912A57">
            <w:pPr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>ежегодно</w:t>
            </w:r>
          </w:p>
          <w:p w:rsidR="00315265" w:rsidRPr="00E401B4" w:rsidRDefault="00985680" w:rsidP="00E401B4">
            <w:pPr>
              <w:contextualSpacing/>
              <w:jc w:val="center"/>
              <w:rPr>
                <w:rFonts w:cs="Times New Roman"/>
                <w:i/>
                <w:color w:val="FF000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15265" w:rsidRPr="00495F55" w:rsidRDefault="00495F55" w:rsidP="0075024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тчетные данные</w:t>
            </w:r>
            <w:r w:rsidR="00912A57">
              <w:rPr>
                <w:rFonts w:cs="Times New Roman"/>
                <w:i/>
                <w:szCs w:val="28"/>
              </w:rPr>
              <w:t xml:space="preserve"> прошлых лет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4D416D" w:rsidRDefault="004D416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4D416D" w:rsidRDefault="004D416D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056DB2" w:rsidRDefault="00056DB2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Юридические и физические лица независимо от форм собственности и ведомственной принадлежности</w:t>
            </w:r>
          </w:p>
        </w:tc>
        <w:tc>
          <w:tcPr>
            <w:tcW w:w="3685" w:type="dxa"/>
          </w:tcPr>
          <w:p w:rsidR="006961A7" w:rsidRPr="003B08EC" w:rsidRDefault="00056DB2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22 698</w:t>
            </w:r>
          </w:p>
        </w:tc>
        <w:tc>
          <w:tcPr>
            <w:tcW w:w="4305" w:type="dxa"/>
          </w:tcPr>
          <w:p w:rsidR="00816DE4" w:rsidRPr="003B08EC" w:rsidRDefault="00056DB2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Показатели муниципальной программы «Развитие малого и среднего предпринимательства в городе Сургуте на период до 2030 года»  </w:t>
            </w: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</w:t>
      </w:r>
      <w:r w:rsidRPr="00333E3E">
        <w:rPr>
          <w:rFonts w:eastAsia="Times New Roman" w:cs="Times New Roman"/>
          <w:bCs/>
          <w:i/>
          <w:szCs w:val="28"/>
          <w:lang w:eastAsia="ru-RU"/>
        </w:rPr>
        <w:t>раздел заполняется в случае возникновения дополнительных расходов 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5"/>
        <w:gridCol w:w="2125"/>
        <w:gridCol w:w="3548"/>
        <w:gridCol w:w="2549"/>
        <w:gridCol w:w="2691"/>
        <w:gridCol w:w="23"/>
      </w:tblGrid>
      <w:tr w:rsidR="00816DE4" w:rsidRPr="00137DB0" w:rsidTr="006E2FBA">
        <w:trPr>
          <w:gridAfter w:val="1"/>
          <w:wAfter w:w="23" w:type="dxa"/>
        </w:trPr>
        <w:tc>
          <w:tcPr>
            <w:tcW w:w="41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5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3548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49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333E3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руб</w:t>
            </w:r>
            <w:r w:rsidR="00333E3E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5F78EB" w:rsidRPr="00137DB0" w:rsidTr="004D416D">
        <w:trPr>
          <w:cantSplit/>
        </w:trPr>
        <w:tc>
          <w:tcPr>
            <w:tcW w:w="15041" w:type="dxa"/>
            <w:gridSpan w:val="6"/>
          </w:tcPr>
          <w:p w:rsidR="005F78EB" w:rsidRDefault="005F78EB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5F78EB" w:rsidRPr="000D3B1A" w:rsidRDefault="005F78EB" w:rsidP="000D3B1A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0D3B1A"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нтрольное управление Администрации города</w:t>
            </w:r>
          </w:p>
          <w:p w:rsidR="005F78EB" w:rsidRPr="00137DB0" w:rsidRDefault="005F78EB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6E2FBA">
        <w:trPr>
          <w:gridAfter w:val="1"/>
          <w:wAfter w:w="23" w:type="dxa"/>
          <w:trHeight w:val="350"/>
        </w:trPr>
        <w:tc>
          <w:tcPr>
            <w:tcW w:w="4105" w:type="dxa"/>
            <w:vMerge w:val="restart"/>
          </w:tcPr>
          <w:p w:rsidR="00816DE4" w:rsidRPr="008A77CB" w:rsidRDefault="000909E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обеспечить обследование объекта с составлением акта осмотра самовольно (незаконно) установленного объекта;</w:t>
            </w:r>
          </w:p>
          <w:p w:rsidR="00A06DF5" w:rsidRPr="008A77CB" w:rsidRDefault="000909E7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- в случае отсутствия информации о владельце (собственнике, правообладателе) объекта принять меры для выявления такого лица путем направления запросов в органы и организации различной формы собственности, которые могут иметь отношение </w:t>
            </w:r>
            <w:r w:rsidR="00AF2330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к объекту, и размещения соответствующего информационного сообщения на официальном портале Администрации города;</w:t>
            </w: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A06DF5" w:rsidRPr="008A77CB" w:rsidRDefault="00A06DF5" w:rsidP="00A06DF5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- в случае наличия информации о владельце (собственнике, правообладателе) </w:t>
            </w:r>
            <w:proofErr w:type="gramStart"/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объекта</w:t>
            </w:r>
            <w:proofErr w:type="gramEnd"/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уполномоченный орган обеспечивает присутствие такого лица или его представителя при составлении акта осмотра. При составлении акта осмотра уполномоченный орган </w:t>
            </w:r>
            <w:proofErr w:type="gramStart"/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обеспечивает  ознакомление</w:t>
            </w:r>
            <w:proofErr w:type="gramEnd"/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данного лица с актом осмотра путем составления соответствующей отметки в акте. В случае отказа владельца (собственника, правообладателя), самовольно (незаконно) установившего объект, или его представителя от ознакомления с актом осмотра или в случае отсутствия такого лица при составлении акта осмотра или в случае отсутствия такого лица при составлении акта осмотра в акте делается соответствующая запись.</w:t>
            </w:r>
          </w:p>
          <w:p w:rsidR="00AA5CD4" w:rsidRPr="008A77CB" w:rsidRDefault="00A06DF5" w:rsidP="00A06DF5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- при составлении акта осмотра уполномоченный орган обеспечивает размещение (расклеивание) непосредственно на обследуемом объекте </w:t>
            </w:r>
            <w:r w:rsidR="00AA5CD4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информации о выявлении объекта и необходимости его демонтажа;</w:t>
            </w:r>
          </w:p>
          <w:p w:rsidR="00AA5CD4" w:rsidRPr="008A77CB" w:rsidRDefault="00AA5CD4" w:rsidP="00A06DF5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в течении трех рабочих дней с даты составления акта готовится проект постановления Администрации города о демонтаже самовольно (незаконно) установленного объекта;</w:t>
            </w:r>
          </w:p>
          <w:p w:rsidR="00AA5CD4" w:rsidRPr="008A77CB" w:rsidRDefault="00AA5CD4" w:rsidP="00AA5CD4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- постановление Администрации города о демонтаже самовольно (незаконно) установленного объекта в течении трех рабочих дней с даты его издания вручается под личную роспись лицу, установившему объект или его уполномоченному представителю, либо направляется письмом посредством почтового отправления с уведомлением о вручении;</w:t>
            </w:r>
          </w:p>
          <w:p w:rsidR="001360E4" w:rsidRPr="008A77CB" w:rsidRDefault="001360E4" w:rsidP="00AA5CD4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информация о принятом решении о демонтаже самовольно (незаконно) установленного объекта дублируется на объекте, размещается на официальном портале Администрации города;</w:t>
            </w:r>
          </w:p>
          <w:p w:rsidR="0028154F" w:rsidRPr="008A77CB" w:rsidRDefault="001360E4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уполномоченный орган в срок не более пяти рабочих дней с д</w:t>
            </w:r>
            <w:r w:rsidR="0028154F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аты истечения срока для добровольного исполнения постановления Администрации города: </w:t>
            </w:r>
          </w:p>
          <w:p w:rsidR="00A80704" w:rsidRPr="008A77CB" w:rsidRDefault="0028154F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приступает к организации демонтажа объекта силами и за счет средств бюджета города Сургута в случае его размещения на земельном участке, находящемся в неразграниченной государственной собственности или муниципальной собственности (за исключением остановочных комплексов с торговыми павильонами, на демонтаж которых распространяется порядок, установленный абзацем 3 настоящего пункта)</w:t>
            </w:r>
          </w:p>
          <w:p w:rsidR="00752C6E" w:rsidRPr="008A77CB" w:rsidRDefault="00A80704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передает документы в правовое управление Администрации города для обращения в суд с иском о демонтаже объекта в случае его размещения на земельном участке, находящемся в частной собственности</w:t>
            </w:r>
            <w:r w:rsidR="00752C6E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, а также в случае ра</w:t>
            </w:r>
            <w:r w:rsidR="00F06494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змещения </w:t>
            </w:r>
            <w:r w:rsidR="00752C6E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остановочного павильона с торговой площадью в границах красных линий;</w:t>
            </w:r>
          </w:p>
          <w:p w:rsidR="00537AA1" w:rsidRPr="008A77CB" w:rsidRDefault="00537AA1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уполномоченным органом любым доступным способом не позднее чем за два рабочих дня до даты демонтажа извещает лицо самовольно (незаконно) установившее объект о дате и времени демонтажа;</w:t>
            </w:r>
          </w:p>
          <w:p w:rsidR="00537AA1" w:rsidRPr="008A77CB" w:rsidRDefault="00537AA1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- по завершении демонтажа самовольно (незаконно) установленного объекта не позднее трех рабочих дней уполномоченным органом составляется акт по форме </w:t>
            </w:r>
            <w:r w:rsidR="00F06494" w:rsidRPr="008A77C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согласно приложению 2 к Порядку.</w:t>
            </w:r>
          </w:p>
          <w:p w:rsidR="000909E7" w:rsidRPr="00521374" w:rsidRDefault="0028154F" w:rsidP="0028154F">
            <w:pPr>
              <w:autoSpaceDE w:val="0"/>
              <w:autoSpaceDN w:val="0"/>
              <w:ind w:right="57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137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1360E4" w:rsidRPr="0052137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="00AA5CD4" w:rsidRPr="0052137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06DF5" w:rsidRPr="0052137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    </w:t>
            </w:r>
            <w:r w:rsidR="000909E7" w:rsidRPr="0052137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816DE4" w:rsidRPr="00137DB0" w:rsidRDefault="00333E3E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ая</w:t>
            </w:r>
          </w:p>
        </w:tc>
        <w:tc>
          <w:tcPr>
            <w:tcW w:w="3548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49" w:type="dxa"/>
          </w:tcPr>
          <w:p w:rsidR="00816DE4" w:rsidRPr="00137DB0" w:rsidRDefault="00EE082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</w:tcPr>
          <w:p w:rsidR="00816DE4" w:rsidRPr="00137DB0" w:rsidRDefault="00EE0822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F1B22" w:rsidRPr="00137DB0" w:rsidTr="006E2FBA">
        <w:trPr>
          <w:gridAfter w:val="1"/>
          <w:wAfter w:w="23" w:type="dxa"/>
          <w:trHeight w:val="370"/>
        </w:trPr>
        <w:tc>
          <w:tcPr>
            <w:tcW w:w="4105" w:type="dxa"/>
            <w:vMerge/>
          </w:tcPr>
          <w:p w:rsidR="00CF1B22" w:rsidRPr="00137DB0" w:rsidRDefault="00CF1B22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:rsidR="00CF1B22" w:rsidRPr="00137DB0" w:rsidRDefault="00CF1B22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8" w:type="dxa"/>
          </w:tcPr>
          <w:p w:rsidR="00CF1B22" w:rsidRPr="00137DB0" w:rsidRDefault="00CF1B22" w:rsidP="00885A96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  <w:r w:rsidR="00885A96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D854EB">
              <w:rPr>
                <w:rFonts w:eastAsia="Times New Roman" w:cs="Times New Roman"/>
                <w:iCs/>
                <w:szCs w:val="28"/>
                <w:lang w:eastAsia="ru-RU"/>
              </w:rPr>
              <w:t>202</w:t>
            </w:r>
            <w:r w:rsidR="00885A96">
              <w:rPr>
                <w:rFonts w:eastAsia="Times New Roman" w:cs="Times New Roman"/>
                <w:iCs/>
                <w:szCs w:val="28"/>
                <w:lang w:eastAsia="ru-RU"/>
              </w:rPr>
              <w:t>1</w:t>
            </w:r>
            <w:r w:rsidR="00D854EB"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885A96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49" w:type="dxa"/>
          </w:tcPr>
          <w:p w:rsidR="00CF1B22" w:rsidRPr="00137DB0" w:rsidRDefault="00EE082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F1B22">
              <w:rPr>
                <w:rFonts w:eastAsia="Times New Roman" w:cs="Times New Roman"/>
                <w:szCs w:val="28"/>
                <w:lang w:eastAsia="ru-RU"/>
              </w:rPr>
              <w:t xml:space="preserve"> пределах лимитов бюджетных ассигнований на оплату труда </w:t>
            </w:r>
          </w:p>
        </w:tc>
        <w:tc>
          <w:tcPr>
            <w:tcW w:w="2691" w:type="dxa"/>
          </w:tcPr>
          <w:p w:rsidR="00CF1B22" w:rsidRPr="00137DB0" w:rsidRDefault="00EE0822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 бюджета на 2021-2023 годы</w:t>
            </w:r>
          </w:p>
        </w:tc>
      </w:tr>
      <w:tr w:rsidR="00CF1B22" w:rsidRPr="00137DB0" w:rsidTr="006E2FBA">
        <w:trPr>
          <w:gridAfter w:val="1"/>
          <w:wAfter w:w="23" w:type="dxa"/>
          <w:trHeight w:val="253"/>
        </w:trPr>
        <w:tc>
          <w:tcPr>
            <w:tcW w:w="4105" w:type="dxa"/>
            <w:vMerge/>
          </w:tcPr>
          <w:p w:rsidR="00CF1B22" w:rsidRPr="00137DB0" w:rsidRDefault="00CF1B22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:rsidR="00CF1B22" w:rsidRPr="00137DB0" w:rsidRDefault="00CF1B22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8" w:type="dxa"/>
          </w:tcPr>
          <w:p w:rsidR="00CF1B22" w:rsidRPr="00137DB0" w:rsidRDefault="00CF1B22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49" w:type="dxa"/>
          </w:tcPr>
          <w:p w:rsidR="00CF1B22" w:rsidRPr="00137DB0" w:rsidRDefault="00EE0822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</w:tcPr>
          <w:p w:rsidR="00CF1B22" w:rsidRPr="00137DB0" w:rsidRDefault="00EE0822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06494" w:rsidRPr="00137DB0" w:rsidTr="004D416D">
        <w:trPr>
          <w:trHeight w:val="329"/>
        </w:trPr>
        <w:tc>
          <w:tcPr>
            <w:tcW w:w="15041" w:type="dxa"/>
            <w:gridSpan w:val="6"/>
          </w:tcPr>
          <w:p w:rsidR="00F06494" w:rsidRPr="00521374" w:rsidRDefault="00F06494" w:rsidP="00F06494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/>
                <w:iCs/>
                <w:sz w:val="10"/>
                <w:szCs w:val="10"/>
                <w:lang w:eastAsia="ru-RU"/>
              </w:rPr>
            </w:pPr>
            <w:r w:rsidRPr="000D3B1A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  <w:r w:rsidRPr="00521374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Муниципальное бюджетное учреждение «Управление лесопаркового хозяйства и экологической безопасности»  </w:t>
            </w:r>
          </w:p>
          <w:p w:rsidR="00F06494" w:rsidRPr="00137DB0" w:rsidRDefault="00F0649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6E2FBA">
        <w:trPr>
          <w:gridAfter w:val="1"/>
          <w:wAfter w:w="23" w:type="dxa"/>
          <w:trHeight w:val="329"/>
        </w:trPr>
        <w:tc>
          <w:tcPr>
            <w:tcW w:w="4105" w:type="dxa"/>
            <w:vMerge w:val="restart"/>
          </w:tcPr>
          <w:p w:rsidR="00816DE4" w:rsidRPr="008A77CB" w:rsidRDefault="00DD40DD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осуществляет по требованию уполномоченного органа демонтаж объектов, их хранение или в необходимых случаях уничтожение (утилизацию);</w:t>
            </w:r>
          </w:p>
          <w:p w:rsidR="00DD40DD" w:rsidRPr="008A77CB" w:rsidRDefault="00DD40DD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перед проведением демонтажа объект и находящееся в нем имущество подлежат описи учреждением в присутствии представителя уполномоченного органа;</w:t>
            </w:r>
          </w:p>
          <w:p w:rsidR="00DD40DD" w:rsidRPr="008A77CB" w:rsidRDefault="00DD40DD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демонтированный объект и находящееся в нем на момент демонтажа имущество согласно описи имущества подлежат вывозу в определенное учреждением место складирования объектов, где обеспечивается хр</w:t>
            </w:r>
            <w:r w:rsidR="00D63983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нение вышеуказанного имущества;</w:t>
            </w:r>
          </w:p>
          <w:p w:rsidR="00D63983" w:rsidRPr="008A77CB" w:rsidRDefault="00D63983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не демонтированные в добровольном порядке </w:t>
            </w:r>
            <w:r w:rsidR="00086BFD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бъекты, не подлежащие демонтажу без причинения ущерба конструктивным элементам, ввиду особенностей конструкции, либо ветхости строение (например, нестандартные металлические гаражи и иные конструкции, деревянные сараи, голубятни и т.д.) подлежат уничтожению (утилизации) путем полного разбора;</w:t>
            </w:r>
          </w:p>
          <w:p w:rsidR="00086BFD" w:rsidRPr="008A77CB" w:rsidRDefault="00086BFD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- в случае если собственник объекта или уполномоченный представитель не присутствую при демонта</w:t>
            </w:r>
            <w:r w:rsidR="00521374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е скоропортящиеся продукты и особо скоропортящиеся продукты уничтожаются (утилиз</w:t>
            </w:r>
            <w:r w:rsidR="00521374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руются)</w:t>
            </w: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в день демонтажа</w:t>
            </w:r>
            <w:r w:rsidR="00521374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521374" w:rsidRPr="008A77CB" w:rsidRDefault="00521374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если по истечении трех месяцев не установлен владелец демонтированного объекта, учреждение направляет данную информацию в комитет по управлению имуществом Администрации города для подготовки документов с целью признания объекта и </w:t>
            </w:r>
            <w:r w:rsidR="00D854EB"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мущества,</w:t>
            </w:r>
            <w:r w:rsidRPr="008A77C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находящегося в нем, бесхозяйным имуществом и обращения его в муниципальную собственность в порядке статей 226 Гражданского кодекса Российской Федерации. </w:t>
            </w:r>
          </w:p>
          <w:p w:rsidR="00D63983" w:rsidRPr="00521374" w:rsidRDefault="00D63983" w:rsidP="00DD40DD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816DE4" w:rsidRPr="00137DB0" w:rsidRDefault="00333E3E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ая</w:t>
            </w:r>
          </w:p>
        </w:tc>
        <w:tc>
          <w:tcPr>
            <w:tcW w:w="3548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49" w:type="dxa"/>
          </w:tcPr>
          <w:p w:rsidR="00816DE4" w:rsidRPr="00137DB0" w:rsidRDefault="00885A96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</w:tcPr>
          <w:p w:rsidR="00816DE4" w:rsidRPr="00137DB0" w:rsidRDefault="00885A96" w:rsidP="00885A9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6E2FBA">
        <w:trPr>
          <w:gridAfter w:val="1"/>
          <w:wAfter w:w="23" w:type="dxa"/>
          <w:trHeight w:val="329"/>
        </w:trPr>
        <w:tc>
          <w:tcPr>
            <w:tcW w:w="41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8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885A96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D854EB">
              <w:rPr>
                <w:rFonts w:eastAsia="Times New Roman" w:cs="Times New Roman"/>
                <w:iCs/>
                <w:szCs w:val="28"/>
                <w:lang w:eastAsia="ru-RU"/>
              </w:rPr>
              <w:t>202</w:t>
            </w:r>
            <w:r w:rsidR="00885A96">
              <w:rPr>
                <w:rFonts w:eastAsia="Times New Roman" w:cs="Times New Roman"/>
                <w:iCs/>
                <w:szCs w:val="28"/>
                <w:lang w:eastAsia="ru-RU"/>
              </w:rPr>
              <w:t>1</w:t>
            </w:r>
            <w:r w:rsidR="00D854EB"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 w:rsidR="00885A96">
              <w:rPr>
                <w:rFonts w:eastAsia="Times New Roman" w:cs="Times New Roman"/>
                <w:iCs/>
                <w:szCs w:val="28"/>
                <w:lang w:eastAsia="ru-RU"/>
              </w:rPr>
              <w:t>3</w:t>
            </w:r>
            <w:r w:rsidR="00D854E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proofErr w:type="spellStart"/>
            <w:r w:rsidR="00D854EB"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</w:tc>
        <w:tc>
          <w:tcPr>
            <w:tcW w:w="2549" w:type="dxa"/>
          </w:tcPr>
          <w:p w:rsidR="00885A96" w:rsidRDefault="00885A96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434 755,2 руб.</w:t>
            </w:r>
          </w:p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6E2FBA" w:rsidRDefault="006E2FBA" w:rsidP="00410DF0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28 983,68 руб.  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                  * 15 объектов</w:t>
            </w:r>
          </w:p>
          <w:p w:rsidR="00816DE4" w:rsidRPr="006E2FBA" w:rsidRDefault="00885A96" w:rsidP="006E2F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Расчет </w:t>
            </w:r>
            <w:r w:rsidR="006E2FBA"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стоимости часа работы представлен </w:t>
            </w: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МБУ «Управлени</w:t>
            </w:r>
            <w:r w:rsid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лесопаркового хозяйства и экономической безопасности»  </w:t>
            </w:r>
          </w:p>
        </w:tc>
      </w:tr>
      <w:tr w:rsidR="00816DE4" w:rsidRPr="00137DB0" w:rsidTr="006E2FBA">
        <w:trPr>
          <w:gridAfter w:val="1"/>
          <w:wAfter w:w="23" w:type="dxa"/>
          <w:trHeight w:val="294"/>
        </w:trPr>
        <w:tc>
          <w:tcPr>
            <w:tcW w:w="41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8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49" w:type="dxa"/>
          </w:tcPr>
          <w:p w:rsidR="00816DE4" w:rsidRPr="00137DB0" w:rsidRDefault="00885A96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</w:tcPr>
          <w:p w:rsidR="00816DE4" w:rsidRPr="00137DB0" w:rsidRDefault="00885A96" w:rsidP="00885A9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6E2FBA">
        <w:trPr>
          <w:gridAfter w:val="1"/>
          <w:wAfter w:w="23" w:type="dxa"/>
        </w:trPr>
        <w:tc>
          <w:tcPr>
            <w:tcW w:w="9778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</w:tcPr>
          <w:p w:rsidR="00816DE4" w:rsidRPr="00137DB0" w:rsidRDefault="00D854EB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</w:tcPr>
          <w:p w:rsidR="00816DE4" w:rsidRPr="00137DB0" w:rsidRDefault="00885A96" w:rsidP="00885A96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E2FBA" w:rsidRPr="00137DB0" w:rsidTr="006E2FBA">
        <w:trPr>
          <w:gridAfter w:val="1"/>
          <w:wAfter w:w="23" w:type="dxa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Pr="00137DB0" w:rsidRDefault="006E2FBA" w:rsidP="006E2FBA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периодические расходы за период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2021-2023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  <w:p w:rsidR="006E2FBA" w:rsidRPr="00137DB0" w:rsidRDefault="006E2FBA" w:rsidP="006E2FB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Default="006E2FBA" w:rsidP="006E2FB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434 755,2 руб.</w:t>
            </w:r>
          </w:p>
          <w:p w:rsidR="006E2FBA" w:rsidRPr="00137DB0" w:rsidRDefault="006E2FBA" w:rsidP="006E2FB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Default="006E2FBA" w:rsidP="006E2FBA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28 983,68 руб.                      * 15 объектов</w:t>
            </w:r>
          </w:p>
          <w:p w:rsidR="006E2FBA" w:rsidRPr="006E2FBA" w:rsidRDefault="006E2FBA" w:rsidP="006E2FB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счет стоимости часа работы представлен МБУ «Управлени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лесопаркового хозяйства и экономической безопасности»  </w:t>
            </w:r>
          </w:p>
        </w:tc>
      </w:tr>
      <w:tr w:rsidR="006E2FBA" w:rsidRPr="00137DB0" w:rsidTr="006E2FBA">
        <w:trPr>
          <w:gridAfter w:val="1"/>
          <w:wAfter w:w="23" w:type="dxa"/>
          <w:trHeight w:val="661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Pr="00137DB0" w:rsidRDefault="006E2FBA" w:rsidP="006E2FBA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Pr="00137DB0" w:rsidRDefault="006E2FBA" w:rsidP="006E2FB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BA" w:rsidRPr="00137DB0" w:rsidRDefault="006E2FBA" w:rsidP="006E2FB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EE0822">
        <w:rPr>
          <w:rFonts w:eastAsia="Times New Roman" w:cs="Times New Roman"/>
          <w:bCs/>
          <w:szCs w:val="28"/>
          <w:lang w:eastAsia="ru-RU"/>
        </w:rPr>
        <w:t>Установление/и</w:t>
      </w:r>
      <w:r w:rsidRPr="00137DB0">
        <w:rPr>
          <w:rFonts w:eastAsia="Times New Roman" w:cs="Times New Roman"/>
          <w:bCs/>
          <w:szCs w:val="28"/>
          <w:lang w:eastAsia="ru-RU"/>
        </w:rPr>
        <w:t>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D95F02" w:rsidRPr="00137DB0" w:rsidRDefault="00D95F02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5"/>
        <w:gridCol w:w="2410"/>
        <w:gridCol w:w="2531"/>
        <w:gridCol w:w="1863"/>
      </w:tblGrid>
      <w:tr w:rsidR="006911F4" w:rsidRPr="00137DB0" w:rsidTr="006911F4">
        <w:tc>
          <w:tcPr>
            <w:tcW w:w="8075" w:type="dxa"/>
            <w:tcBorders>
              <w:bottom w:val="single" w:sz="4" w:space="0" w:color="auto"/>
            </w:tcBorders>
          </w:tcPr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7.1. Новые обязанности, запреты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и ограничения, изменения существующих обязанностей, запретов и ограничений, вводимые предлагаемым правовым регулированием </w:t>
            </w:r>
            <w:r w:rsidRPr="00D95F02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7.2. Описание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D95F02">
              <w:rPr>
                <w:rFonts w:eastAsia="Times New Roman" w:cs="Times New Roman"/>
                <w:szCs w:val="28"/>
                <w:lang w:eastAsia="ru-RU"/>
              </w:rPr>
              <w:t>возмо-жных</w:t>
            </w:r>
            <w:proofErr w:type="spellEnd"/>
            <w:proofErr w:type="gramEnd"/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>7.3. Количественная оценка</w:t>
            </w:r>
          </w:p>
          <w:p w:rsidR="006911F4" w:rsidRPr="00D95F02" w:rsidRDefault="006911F4" w:rsidP="00D95F02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D95F02" w:rsidRPr="00D95F0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D95F0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7.4. Источники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6911F4" w:rsidRPr="00D95F02" w:rsidRDefault="006911F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5F02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6911F4" w:rsidRPr="00137DB0" w:rsidTr="006911F4">
        <w:tc>
          <w:tcPr>
            <w:tcW w:w="8075" w:type="dxa"/>
            <w:tcBorders>
              <w:bottom w:val="single" w:sz="4" w:space="0" w:color="auto"/>
            </w:tcBorders>
          </w:tcPr>
          <w:p w:rsidR="006911F4" w:rsidRPr="008A77CB" w:rsidRDefault="00D95F02" w:rsidP="00D95F02">
            <w:pPr>
              <w:autoSpaceDE w:val="0"/>
              <w:autoSpaceDN w:val="0"/>
              <w:ind w:firstLine="821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8A77C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В соответствии с </w:t>
            </w:r>
            <w:r w:rsidR="006911F4" w:rsidRPr="008A77CB">
              <w:rPr>
                <w:rFonts w:eastAsia="Times New Roman" w:cs="Times New Roman"/>
                <w:i/>
                <w:iCs/>
                <w:szCs w:val="28"/>
                <w:lang w:eastAsia="ru-RU"/>
              </w:rPr>
              <w:t>п</w:t>
            </w:r>
            <w:r w:rsidRPr="008A77CB">
              <w:rPr>
                <w:rFonts w:eastAsia="Times New Roman" w:cs="Times New Roman"/>
                <w:i/>
                <w:iCs/>
                <w:szCs w:val="28"/>
                <w:lang w:eastAsia="ru-RU"/>
              </w:rPr>
              <w:t>унктом</w:t>
            </w:r>
            <w:r w:rsidR="006911F4" w:rsidRPr="008A77C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7 Раздела </w:t>
            </w:r>
            <w:r w:rsidR="006911F4" w:rsidRPr="008A77CB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II</w:t>
            </w:r>
            <w:r w:rsidR="006911F4" w:rsidRPr="008A77CB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Порядка лицо, осуществившее установку объекта, указанное в решении о демонтаже самовольно (незаконно) установленного объекта, обязано в течении пятнадцати рабочих дней с даты вручения или получения постановления Администрации города своими силами и за свой счет демонтировать объект.</w:t>
            </w:r>
          </w:p>
          <w:p w:rsidR="006911F4" w:rsidRPr="00C67506" w:rsidRDefault="006911F4" w:rsidP="00D854EB">
            <w:pPr>
              <w:ind w:firstLine="709"/>
              <w:jc w:val="both"/>
              <w:rPr>
                <w:i/>
                <w:color w:val="FF0000"/>
                <w:szCs w:val="28"/>
              </w:rPr>
            </w:pPr>
            <w:r w:rsidRPr="008A77CB">
              <w:rPr>
                <w:i/>
                <w:szCs w:val="28"/>
              </w:rPr>
              <w:t>Лицо, ранее разместившее нестационарный торговый объект</w:t>
            </w:r>
            <w:r w:rsidR="00D854EB" w:rsidRPr="008A77CB">
              <w:rPr>
                <w:i/>
                <w:szCs w:val="28"/>
              </w:rPr>
              <w:t xml:space="preserve"> </w:t>
            </w:r>
            <w:r w:rsidRPr="008A77CB">
              <w:rPr>
                <w:i/>
                <w:szCs w:val="28"/>
              </w:rPr>
              <w:t>в соответствии с постановлением</w:t>
            </w:r>
            <w:r w:rsidR="00D854EB" w:rsidRPr="008A77CB">
              <w:rPr>
                <w:i/>
                <w:szCs w:val="28"/>
              </w:rPr>
              <w:t xml:space="preserve"> </w:t>
            </w:r>
            <w:r w:rsidR="000C0A69" w:rsidRPr="008A77CB">
              <w:rPr>
                <w:i/>
                <w:szCs w:val="28"/>
              </w:rPr>
              <w:t>Администрации города Сургута от 09.11.2017</w:t>
            </w:r>
            <w:r w:rsidR="000C0A69" w:rsidRPr="008A77CB">
              <w:rPr>
                <w:szCs w:val="28"/>
              </w:rPr>
              <w:t xml:space="preserve"> </w:t>
            </w:r>
            <w:r w:rsidRPr="008A77CB">
              <w:rPr>
                <w:i/>
                <w:szCs w:val="28"/>
              </w:rPr>
              <w:t>№ 9589 «О размещении нестационарных торговых объектов на территории города Сургута» на основании договора</w:t>
            </w:r>
            <w:r w:rsidR="00D854EB" w:rsidRPr="008A77CB">
              <w:rPr>
                <w:i/>
                <w:szCs w:val="28"/>
              </w:rPr>
              <w:t xml:space="preserve"> </w:t>
            </w:r>
            <w:r w:rsidRPr="008A77CB">
              <w:rPr>
                <w:i/>
                <w:szCs w:val="28"/>
              </w:rPr>
              <w:t xml:space="preserve">на размещение нестационарного торгового объекта на территории города Сургута, срок действия которого истек и основание для продления которого отсутствует обязано в течении 30 календарных с даты вручения или получения постановления Администрации города своими силами и за свой счет демонтировать объект.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11F4" w:rsidRDefault="006911F4" w:rsidP="00D854E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содержательны</w:t>
            </w:r>
            <w:r w:rsidR="00D854EB">
              <w:rPr>
                <w:rFonts w:eastAsia="Times New Roman" w:cs="Times New Roman"/>
                <w:i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издерж</w:t>
            </w:r>
            <w:r w:rsidR="00D854EB">
              <w:rPr>
                <w:rFonts w:eastAsia="Times New Roman" w:cs="Times New Roman"/>
                <w:i/>
                <w:szCs w:val="28"/>
                <w:lang w:eastAsia="ru-RU"/>
              </w:rPr>
              <w:t>ки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911F4" w:rsidRPr="008A77CB" w:rsidRDefault="006911F4" w:rsidP="004D416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A77CB">
              <w:rPr>
                <w:rFonts w:eastAsia="Times New Roman" w:cs="Times New Roman"/>
                <w:i/>
                <w:szCs w:val="28"/>
                <w:lang w:eastAsia="ru-RU"/>
              </w:rPr>
              <w:t>28 983,68 руб.</w:t>
            </w:r>
          </w:p>
          <w:p w:rsidR="00E372EB" w:rsidRPr="008A77CB" w:rsidRDefault="00E372EB" w:rsidP="004D416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A77CB">
              <w:rPr>
                <w:rFonts w:eastAsia="Times New Roman" w:cs="Times New Roman"/>
                <w:i/>
                <w:szCs w:val="28"/>
                <w:lang w:eastAsia="ru-RU"/>
              </w:rPr>
              <w:t>на демонтаж                     1 объекта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911F4" w:rsidRPr="008A77CB" w:rsidRDefault="006E2FBA" w:rsidP="006E2FB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счет стоимости часа работы представлен МБУ «Управлени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е</w:t>
            </w:r>
            <w:r w:rsidRPr="006E2FB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лесопаркового хозяйства и экономической безопасности»  </w:t>
            </w: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E372EB" w:rsidRDefault="00E372EB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E372EB" w:rsidRDefault="00E372EB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p w:rsidR="00D95F02" w:rsidRDefault="00D95F02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660"/>
        <w:gridCol w:w="4428"/>
        <w:gridCol w:w="4110"/>
      </w:tblGrid>
      <w:tr w:rsidR="00816DE4" w:rsidRPr="00137DB0" w:rsidTr="00E372EB">
        <w:trPr>
          <w:cantSplit/>
          <w:trHeight w:val="361"/>
        </w:trPr>
        <w:tc>
          <w:tcPr>
            <w:tcW w:w="3823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2660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44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4110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E372EB">
        <w:tc>
          <w:tcPr>
            <w:tcW w:w="3823" w:type="dxa"/>
          </w:tcPr>
          <w:p w:rsidR="00816DE4" w:rsidRPr="00A37C70" w:rsidRDefault="00816DE4" w:rsidP="006911F4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2660" w:type="dxa"/>
          </w:tcPr>
          <w:p w:rsidR="00816DE4" w:rsidRPr="00E372EB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EE0822" w:rsidP="002F4AE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4428" w:type="dxa"/>
          </w:tcPr>
          <w:p w:rsidR="00816DE4" w:rsidRPr="00E372EB" w:rsidRDefault="00333E3E" w:rsidP="00333E3E">
            <w:pPr>
              <w:jc w:val="center"/>
              <w:rPr>
                <w:sz w:val="26"/>
                <w:szCs w:val="26"/>
              </w:rPr>
            </w:pPr>
            <w:r w:rsidRPr="00E372EB">
              <w:rPr>
                <w:i/>
                <w:sz w:val="26"/>
                <w:szCs w:val="26"/>
              </w:rPr>
              <w:t>У</w:t>
            </w:r>
            <w:r w:rsidR="00D14D8D" w:rsidRPr="00E372EB">
              <w:rPr>
                <w:i/>
                <w:sz w:val="26"/>
                <w:szCs w:val="26"/>
              </w:rPr>
              <w:t>тверждени</w:t>
            </w:r>
            <w:r w:rsidRPr="00E372EB">
              <w:rPr>
                <w:i/>
                <w:sz w:val="26"/>
                <w:szCs w:val="26"/>
              </w:rPr>
              <w:t>е</w:t>
            </w:r>
            <w:r w:rsidR="00D14D8D" w:rsidRPr="00E372EB">
              <w:rPr>
                <w:i/>
                <w:sz w:val="26"/>
                <w:szCs w:val="26"/>
              </w:rPr>
              <w:t xml:space="preserve"> порядка демонтажа самовольно (незаконно) размещенных нестационарных объектов на территории города Сургута</w:t>
            </w:r>
          </w:p>
        </w:tc>
        <w:tc>
          <w:tcPr>
            <w:tcW w:w="4110" w:type="dxa"/>
          </w:tcPr>
          <w:p w:rsidR="00816DE4" w:rsidRPr="00E372EB" w:rsidRDefault="000B4B82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Осуществление</w:t>
            </w:r>
            <w:r w:rsidR="003831C7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д</w:t>
            </w:r>
            <w:r w:rsidR="00D14D8D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емонтаж</w:t>
            </w:r>
            <w:r w:rsidR="003831C7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а</w:t>
            </w:r>
            <w:r w:rsidR="003831C7" w:rsidRPr="00E372EB">
              <w:rPr>
                <w:i/>
                <w:sz w:val="26"/>
                <w:szCs w:val="26"/>
              </w:rPr>
              <w:t xml:space="preserve"> </w:t>
            </w:r>
            <w:r w:rsidR="00F5768B" w:rsidRPr="00E372EB">
              <w:rPr>
                <w:i/>
                <w:sz w:val="26"/>
                <w:szCs w:val="26"/>
              </w:rPr>
              <w:t>самовольно (незако</w:t>
            </w:r>
            <w:r w:rsidR="00841448" w:rsidRPr="00E372EB">
              <w:rPr>
                <w:i/>
                <w:sz w:val="26"/>
                <w:szCs w:val="26"/>
              </w:rPr>
              <w:t xml:space="preserve">нно) размещенных нестационарных </w:t>
            </w:r>
            <w:r w:rsidR="00F5768B" w:rsidRPr="00E372EB">
              <w:rPr>
                <w:i/>
                <w:sz w:val="26"/>
                <w:szCs w:val="26"/>
              </w:rPr>
              <w:t>объектов</w:t>
            </w:r>
            <w:r w:rsidR="00D14D8D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 судебном порядке.</w:t>
            </w:r>
            <w:r w:rsidR="00A40C7A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6893" w:rsidRPr="00137DB0" w:rsidTr="00E372EB">
        <w:tc>
          <w:tcPr>
            <w:tcW w:w="3823" w:type="dxa"/>
          </w:tcPr>
          <w:p w:rsidR="00BB6893" w:rsidRPr="00A37C70" w:rsidRDefault="00BB6893" w:rsidP="006911F4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660" w:type="dxa"/>
          </w:tcPr>
          <w:p w:rsidR="002F4AEE" w:rsidRPr="00E372EB" w:rsidRDefault="002F4AEE" w:rsidP="002F4AE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2F4AEE" w:rsidP="002F4AE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B6893" w:rsidRPr="00E372EB" w:rsidRDefault="002F4AEE" w:rsidP="002F4AEE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428" w:type="dxa"/>
          </w:tcPr>
          <w:p w:rsidR="00BB6893" w:rsidRPr="00E372EB" w:rsidRDefault="004863F0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 xml:space="preserve">Юридические и физические лица независимо от форм собственности и ведомственной принадлежности </w:t>
            </w:r>
            <w:r w:rsidR="00EE0822" w:rsidRPr="00E372EB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22</w:t>
            </w:r>
            <w:r w:rsidR="00EE0822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 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698</w:t>
            </w:r>
            <w:r w:rsidR="00EE0822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E0822" w:rsidRPr="00E372EB">
              <w:rPr>
                <w:rFonts w:cs="Times New Roman"/>
                <w:i/>
                <w:sz w:val="26"/>
                <w:szCs w:val="26"/>
              </w:rPr>
              <w:t>субъектов</w:t>
            </w:r>
            <w:r w:rsidR="00D95F02" w:rsidRPr="00E372EB">
              <w:rPr>
                <w:rFonts w:cs="Times New Roman"/>
                <w:i/>
                <w:sz w:val="26"/>
                <w:szCs w:val="26"/>
              </w:rPr>
              <w:t xml:space="preserve"> (ежегодно)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0" w:type="dxa"/>
          </w:tcPr>
          <w:p w:rsidR="00BB6893" w:rsidRPr="00E372EB" w:rsidRDefault="00A40C7A" w:rsidP="00D95F02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 xml:space="preserve">Юридические и физические лица независимо от форм собственности и ведомственной принадлежности </w:t>
            </w:r>
            <w:r w:rsidR="00EE0822" w:rsidRPr="00E372EB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 xml:space="preserve">- </w:t>
            </w:r>
            <w:r w:rsidR="00EE0822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22 698 </w:t>
            </w:r>
            <w:r w:rsidR="00EE0822" w:rsidRPr="00E372EB">
              <w:rPr>
                <w:rFonts w:cs="Times New Roman"/>
                <w:i/>
                <w:sz w:val="26"/>
                <w:szCs w:val="26"/>
              </w:rPr>
              <w:t>субъектов</w:t>
            </w:r>
            <w:r w:rsidR="00D95F02" w:rsidRPr="00E372EB">
              <w:rPr>
                <w:rFonts w:cs="Times New Roman"/>
                <w:i/>
                <w:sz w:val="26"/>
                <w:szCs w:val="26"/>
              </w:rPr>
              <w:t xml:space="preserve"> (ежегодно)</w:t>
            </w:r>
            <w:r w:rsidR="00D95F02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BB6893" w:rsidRPr="00137DB0" w:rsidTr="00E372EB">
        <w:tc>
          <w:tcPr>
            <w:tcW w:w="3823" w:type="dxa"/>
          </w:tcPr>
          <w:p w:rsidR="00BB6893" w:rsidRPr="00A37C70" w:rsidRDefault="00BB6893" w:rsidP="006911F4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60" w:type="dxa"/>
          </w:tcPr>
          <w:p w:rsidR="00BB6893" w:rsidRPr="00E372E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2F4AEE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2F4AEE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428" w:type="dxa"/>
          </w:tcPr>
          <w:p w:rsidR="00BB6893" w:rsidRPr="00E372EB" w:rsidRDefault="000B4B82" w:rsidP="003831C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Расходы </w:t>
            </w:r>
            <w:r w:rsidR="00EE0822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1 субъекта на демонтаж 1 объекта 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– 28 983,68 руб.</w:t>
            </w:r>
          </w:p>
        </w:tc>
        <w:tc>
          <w:tcPr>
            <w:tcW w:w="4110" w:type="dxa"/>
          </w:tcPr>
          <w:p w:rsidR="006E2B94" w:rsidRPr="00E372EB" w:rsidRDefault="00EE0822" w:rsidP="00FE226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сходы 1 субъекта на демонтаж 1 объекта – 28 983,68 руб.</w:t>
            </w:r>
            <w:r w:rsidR="00E372EB"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E372EB" w:rsidRPr="00E372EB" w:rsidRDefault="00E372EB" w:rsidP="00FE226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величение расходов субъектов предпринимательской деятельности на оплату юридических услуг, возмещение судебных издержек в сумме 42 000 рублей.</w:t>
            </w:r>
          </w:p>
        </w:tc>
      </w:tr>
      <w:tr w:rsidR="00BB6893" w:rsidRPr="00137DB0" w:rsidTr="00E372EB">
        <w:tc>
          <w:tcPr>
            <w:tcW w:w="3823" w:type="dxa"/>
          </w:tcPr>
          <w:p w:rsidR="00BB6893" w:rsidRPr="00A37C70" w:rsidRDefault="00BB6893" w:rsidP="006911F4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660" w:type="dxa"/>
          </w:tcPr>
          <w:p w:rsidR="00BB6893" w:rsidRPr="00E372E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2F4AEE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F4AEE" w:rsidRPr="00E372EB" w:rsidRDefault="002F4AEE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428" w:type="dxa"/>
          </w:tcPr>
          <w:p w:rsidR="00BB6893" w:rsidRPr="00E372EB" w:rsidRDefault="00EE0822" w:rsidP="00EE0822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Ежегодное у</w:t>
            </w:r>
            <w:r w:rsidR="006E2B94"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величение расходов бюджета города</w:t>
            </w:r>
            <w:r w:rsidR="005A09F0"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на 144 918,4 руб. (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28 983,68 руб. * 5 объектов)</w:t>
            </w:r>
          </w:p>
        </w:tc>
        <w:tc>
          <w:tcPr>
            <w:tcW w:w="4110" w:type="dxa"/>
          </w:tcPr>
          <w:p w:rsidR="00BB6893" w:rsidRPr="00E372EB" w:rsidRDefault="00E372EB" w:rsidP="00E372EB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еличение расходов Администрации города на судебные издержки</w:t>
            </w:r>
          </w:p>
        </w:tc>
      </w:tr>
      <w:tr w:rsidR="00BB6893" w:rsidRPr="00137DB0" w:rsidTr="00E372EB">
        <w:tc>
          <w:tcPr>
            <w:tcW w:w="3823" w:type="dxa"/>
          </w:tcPr>
          <w:p w:rsidR="00BB6893" w:rsidRPr="00A37C70" w:rsidRDefault="00BB6893" w:rsidP="006911F4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2660" w:type="dxa"/>
          </w:tcPr>
          <w:p w:rsidR="00BB6893" w:rsidRPr="00E372EB" w:rsidRDefault="002F4AEE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428" w:type="dxa"/>
          </w:tcPr>
          <w:p w:rsidR="00BB6893" w:rsidRPr="00E372EB" w:rsidRDefault="005A09F0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110" w:type="dxa"/>
          </w:tcPr>
          <w:p w:rsidR="00E372EB" w:rsidRPr="00E372EB" w:rsidRDefault="00E372EB" w:rsidP="00E372E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1)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еличение временного периода на демонтаж самовольно (незаконно) размещенных нестационарных объектов с учетом сроков для формирования и направления искового заявления, принятия судебного решения и вступления его в законную силу;</w:t>
            </w:r>
          </w:p>
          <w:p w:rsidR="00E372EB" w:rsidRPr="00E372EB" w:rsidRDefault="00E372EB" w:rsidP="00E372E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2)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величение расходов Администрации города на судебные издержки;  </w:t>
            </w:r>
          </w:p>
          <w:p w:rsidR="00BB6893" w:rsidRPr="00E372EB" w:rsidRDefault="00E372EB" w:rsidP="00E372EB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3) </w:t>
            </w:r>
            <w:r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E372E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еличение расходов субъектов предпринимательской деятельности на оплату юридических услуг, возмещение судебных издержек в сумме 42 000 рублей.</w:t>
            </w: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624CE6" w:rsidRDefault="00624CE6" w:rsidP="00315265">
      <w:pPr>
        <w:contextualSpacing/>
        <w:jc w:val="both"/>
        <w:rPr>
          <w:rFonts w:cs="Times New Roman"/>
          <w:szCs w:val="28"/>
          <w:u w:val="single"/>
        </w:rPr>
      </w:pPr>
      <w:r w:rsidRPr="00624CE6">
        <w:rPr>
          <w:rFonts w:cs="Times New Roman"/>
          <w:szCs w:val="28"/>
        </w:rPr>
        <w:t xml:space="preserve">           </w:t>
      </w:r>
      <w:r w:rsidRPr="00624CE6">
        <w:rPr>
          <w:rFonts w:cs="Times New Roman"/>
          <w:szCs w:val="28"/>
          <w:u w:val="single"/>
        </w:rPr>
        <w:t>2-й вариант решения проблемы обеспечивает достижение заявленных целей регулирования.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E372EB" w:rsidRDefault="00E372EB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E372EB" w:rsidRDefault="00E372EB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372EB" w:rsidRDefault="00E372EB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372EB" w:rsidRDefault="0094119B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хеев Михаил Николаевич</w:t>
      </w:r>
      <w:r w:rsidR="006A756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93355" w:rsidRDefault="00D67B3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 w:rsidR="0094119B">
        <w:rPr>
          <w:rFonts w:eastAsia="Times New Roman" w:cs="Times New Roman"/>
          <w:sz w:val="20"/>
          <w:szCs w:val="20"/>
          <w:lang w:eastAsia="ru-RU"/>
        </w:rPr>
        <w:t>80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 w:rsidR="0094119B">
        <w:rPr>
          <w:rFonts w:eastAsia="Times New Roman" w:cs="Times New Roman"/>
          <w:sz w:val="20"/>
          <w:szCs w:val="20"/>
          <w:lang w:eastAsia="ru-RU"/>
        </w:rPr>
        <w:t>22</w:t>
      </w:r>
    </w:p>
    <w:p w:rsidR="00E372EB" w:rsidRDefault="003C6EE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Кобзева Ольга Александровна </w:t>
      </w:r>
    </w:p>
    <w:p w:rsidR="004D416D" w:rsidRDefault="003C6EEA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л. (3426) 52-80-13</w:t>
      </w: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  <w:sectPr w:rsidR="004D416D" w:rsidSect="00E372EB">
          <w:pgSz w:w="16838" w:h="11906" w:orient="landscape" w:code="9"/>
          <w:pgMar w:top="567" w:right="567" w:bottom="851" w:left="1134" w:header="720" w:footer="720" w:gutter="0"/>
          <w:cols w:space="720"/>
          <w:noEndnote/>
          <w:docGrid w:linePitch="326"/>
        </w:sectPr>
      </w:pPr>
    </w:p>
    <w:p w:rsidR="004D416D" w:rsidRPr="006E7EC4" w:rsidRDefault="004D416D" w:rsidP="004D416D">
      <w:pPr>
        <w:ind w:firstLine="709"/>
        <w:jc w:val="right"/>
        <w:rPr>
          <w:rFonts w:cs="Times New Roman"/>
          <w:szCs w:val="28"/>
        </w:rPr>
      </w:pPr>
      <w:r w:rsidRPr="006E7EC4">
        <w:rPr>
          <w:rFonts w:cs="Times New Roman"/>
          <w:szCs w:val="28"/>
        </w:rPr>
        <w:t>Приложение</w:t>
      </w:r>
    </w:p>
    <w:p w:rsidR="004D416D" w:rsidRPr="006E7EC4" w:rsidRDefault="004D416D" w:rsidP="004D416D">
      <w:pPr>
        <w:ind w:firstLine="709"/>
        <w:jc w:val="right"/>
        <w:rPr>
          <w:rFonts w:cs="Times New Roman"/>
          <w:szCs w:val="28"/>
        </w:rPr>
      </w:pPr>
      <w:r w:rsidRPr="006E7EC4">
        <w:rPr>
          <w:rFonts w:cs="Times New Roman"/>
          <w:szCs w:val="28"/>
        </w:rPr>
        <w:t>к сводному отчету</w:t>
      </w:r>
    </w:p>
    <w:p w:rsidR="004D416D" w:rsidRPr="006E7EC4" w:rsidRDefault="004D416D" w:rsidP="004D416D">
      <w:pPr>
        <w:ind w:firstLine="709"/>
        <w:jc w:val="center"/>
        <w:rPr>
          <w:rFonts w:cs="Times New Roman"/>
          <w:szCs w:val="28"/>
        </w:rPr>
      </w:pPr>
    </w:p>
    <w:p w:rsidR="004D416D" w:rsidRPr="006E7EC4" w:rsidRDefault="004D416D" w:rsidP="004D416D">
      <w:pPr>
        <w:ind w:firstLine="709"/>
        <w:jc w:val="center"/>
        <w:rPr>
          <w:rFonts w:cs="Times New Roman"/>
          <w:szCs w:val="28"/>
        </w:rPr>
      </w:pPr>
      <w:r w:rsidRPr="006E7EC4">
        <w:rPr>
          <w:rFonts w:cs="Times New Roman"/>
          <w:szCs w:val="28"/>
        </w:rPr>
        <w:t xml:space="preserve">Расчет расходов субъектов предпринимательской и инвестиционной </w:t>
      </w:r>
    </w:p>
    <w:p w:rsidR="004D416D" w:rsidRPr="006E7EC4" w:rsidRDefault="004D416D" w:rsidP="004D416D">
      <w:pPr>
        <w:ind w:firstLine="709"/>
        <w:jc w:val="center"/>
        <w:rPr>
          <w:rFonts w:cs="Times New Roman"/>
          <w:szCs w:val="28"/>
        </w:rPr>
      </w:pPr>
      <w:r w:rsidRPr="006E7EC4">
        <w:rPr>
          <w:rFonts w:cs="Times New Roman"/>
          <w:szCs w:val="28"/>
        </w:rPr>
        <w:t>деятельности, связанных с необходимостью соблюдения установленных нормативным правовым актом обязанностей</w:t>
      </w:r>
    </w:p>
    <w:p w:rsidR="004D416D" w:rsidRPr="006E7EC4" w:rsidRDefault="004D416D" w:rsidP="004D416D">
      <w:pPr>
        <w:jc w:val="center"/>
        <w:rPr>
          <w:rFonts w:cs="Times New Roman"/>
          <w:szCs w:val="28"/>
        </w:rPr>
      </w:pPr>
    </w:p>
    <w:p w:rsidR="004D416D" w:rsidRPr="006E7EC4" w:rsidRDefault="004D416D" w:rsidP="004D416D">
      <w:pPr>
        <w:jc w:val="center"/>
        <w:rPr>
          <w:rFonts w:cs="Times New Roman"/>
          <w:color w:val="000000" w:themeColor="text1"/>
          <w:szCs w:val="28"/>
        </w:rPr>
      </w:pPr>
      <w:r w:rsidRPr="006E7EC4">
        <w:rPr>
          <w:rFonts w:eastAsia="Times New Roman" w:cs="Times New Roman"/>
          <w:szCs w:val="28"/>
          <w:lang w:eastAsia="ru-RU"/>
        </w:rPr>
        <w:t>Стандартные издержки субъектов предпринимательской и инвестиционной деятельности, состоят только из содержательных издержек.</w:t>
      </w:r>
    </w:p>
    <w:p w:rsidR="004D416D" w:rsidRPr="006E7EC4" w:rsidRDefault="004D416D" w:rsidP="004D416D">
      <w:pPr>
        <w:jc w:val="both"/>
        <w:rPr>
          <w:rFonts w:eastAsia="Times New Roman" w:cs="Times New Roman"/>
          <w:color w:val="000000"/>
          <w:szCs w:val="28"/>
        </w:rPr>
      </w:pPr>
    </w:p>
    <w:p w:rsidR="004D416D" w:rsidRPr="006E7EC4" w:rsidRDefault="004D416D" w:rsidP="004D416D">
      <w:pPr>
        <w:pStyle w:val="ConsPlusNormal"/>
        <w:widowControl/>
        <w:numPr>
          <w:ilvl w:val="0"/>
          <w:numId w:val="23"/>
        </w:numPr>
        <w:adjustRightInd w:val="0"/>
        <w:ind w:left="0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2" w:name="Par350"/>
      <w:bookmarkEnd w:id="2"/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содержательных требований</w:t>
      </w:r>
    </w:p>
    <w:p w:rsidR="004D416D" w:rsidRPr="004C0235" w:rsidRDefault="004D416D" w:rsidP="004D4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оответствии с 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95F02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I Порядка лицо, осуще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шее установку объекта, указан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о демонтаже самоволь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но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) установленного объек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та, обязано в течении пятнадцати рабочих дней с даты вручения или получения постановления Администрации города своими силами и за свой счет демонтировать объект.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о, ранее разместившее не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ый торговый объ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8A77C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C0A69" w:rsidRPr="008A77CB">
        <w:rPr>
          <w:rFonts w:ascii="Times New Roman" w:hAnsi="Times New Roman"/>
          <w:sz w:val="28"/>
          <w:szCs w:val="28"/>
        </w:rPr>
        <w:t xml:space="preserve">Администрации города Сургута от 09.11.2017 </w:t>
      </w:r>
      <w:r w:rsidRPr="008A77CB">
        <w:rPr>
          <w:rFonts w:ascii="Times New Roman" w:hAnsi="Times New Roman" w:cs="Times New Roman"/>
          <w:sz w:val="28"/>
          <w:szCs w:val="28"/>
        </w:rPr>
        <w:t xml:space="preserve">№ 9589 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«О размещении 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торговых объектов на террито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Сургута» на основании договора на размещение нестацио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торгового объекта на терри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тории города Сургута, срок действия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го истек и основание для про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дления которого отсутствует обязано в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и 30 календарных с даты вру</w:t>
      </w:r>
      <w:r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или получения постановления Администрации города своими силами и за свой счет демонтировать объект.   </w:t>
      </w:r>
    </w:p>
    <w:p w:rsidR="004D416D" w:rsidRPr="006E7EC4" w:rsidRDefault="004D416D" w:rsidP="004D416D">
      <w:pPr>
        <w:pStyle w:val="ConsPlusNormal"/>
        <w:widowControl/>
        <w:numPr>
          <w:ilvl w:val="0"/>
          <w:numId w:val="23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казателя масштаба содержательных требований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роизводится в отношении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а разместившего данный объект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16D" w:rsidRPr="006E7EC4" w:rsidRDefault="004D416D" w:rsidP="004D416D">
      <w:pPr>
        <w:pStyle w:val="ConsPlusNormal"/>
        <w:widowControl/>
        <w:numPr>
          <w:ilvl w:val="0"/>
          <w:numId w:val="23"/>
        </w:numPr>
        <w:adjustRightInd w:val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Частота выполнения содержательных требований</w:t>
      </w:r>
    </w:p>
    <w:p w:rsidR="00EE0822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яются разово</w:t>
      </w:r>
      <w:r w:rsidR="00EE0822">
        <w:rPr>
          <w:rFonts w:ascii="Times New Roman" w:hAnsi="Times New Roman" w:cs="Times New Roman"/>
          <w:color w:val="000000" w:themeColor="text1"/>
          <w:sz w:val="28"/>
          <w:szCs w:val="28"/>
        </w:rPr>
        <w:t>, при выявлении самоволь</w:t>
      </w:r>
      <w:r w:rsidR="00EE0822"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но (</w:t>
      </w:r>
      <w:r w:rsidR="00EE0822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) установленного объек</w:t>
      </w:r>
      <w:r w:rsidR="00EE0822" w:rsidRPr="004C023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EE0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Частота выполнения – 1 раз.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16D" w:rsidRPr="006E7EC4" w:rsidRDefault="004D416D" w:rsidP="004D416D">
      <w:pPr>
        <w:pStyle w:val="ConsPlusNormal"/>
        <w:widowControl/>
        <w:numPr>
          <w:ilvl w:val="0"/>
          <w:numId w:val="23"/>
        </w:numPr>
        <w:adjustRightInd w:val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Затраты рабочего времени, необходимого на выполнение содержательных требований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монтаж нестационарного объекта</w:t>
      </w:r>
      <w:r w:rsidR="006E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 часов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16D" w:rsidRPr="006E7EC4" w:rsidRDefault="004D416D" w:rsidP="004D416D">
      <w:pPr>
        <w:pStyle w:val="ConsPlusNormal"/>
        <w:widowControl/>
        <w:numPr>
          <w:ilvl w:val="0"/>
          <w:numId w:val="23"/>
        </w:numPr>
        <w:adjustRightInd w:val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иобретений, необходимых для выполнения содержательных требований</w:t>
      </w:r>
    </w:p>
    <w:p w:rsidR="004D416D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то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демонтажа нестационарного объекта 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FBA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E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часов * 3622,96 руб. = </w:t>
      </w:r>
      <w:r w:rsidRPr="004D416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E2F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D416D">
        <w:rPr>
          <w:rFonts w:ascii="Times New Roman" w:hAnsi="Times New Roman" w:cs="Times New Roman"/>
          <w:color w:val="000000" w:themeColor="text1"/>
          <w:sz w:val="28"/>
          <w:szCs w:val="28"/>
        </w:rPr>
        <w:t>983,68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1 (</w:t>
      </w:r>
      <w:r w:rsidR="006E2FB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</w:t>
      </w:r>
      <w:r w:rsidR="006E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часа представлен </w:t>
      </w:r>
      <w:r w:rsidR="006E2FBA" w:rsidRPr="006E2FBA">
        <w:rPr>
          <w:rFonts w:ascii="Times New Roman" w:hAnsi="Times New Roman" w:cs="Times New Roman"/>
          <w:color w:val="000000" w:themeColor="text1"/>
          <w:sz w:val="28"/>
          <w:szCs w:val="28"/>
        </w:rPr>
        <w:t>МБУ «Управление лесопаркового хозяйства и экономической безопасности»</w:t>
      </w:r>
      <w:bookmarkStart w:id="3" w:name="_GoBack"/>
      <w:bookmarkEnd w:id="3"/>
      <w:r w:rsidR="006E2FBA" w:rsidRPr="006E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FBA" w:rsidRPr="006E2FBA">
        <w:rPr>
          <w:rFonts w:ascii="Times New Roman" w:hAnsi="Times New Roman" w:cs="Times New Roman"/>
          <w:color w:val="000000" w:themeColor="text1"/>
          <w:sz w:val="28"/>
          <w:szCs w:val="28"/>
        </w:rPr>
        <w:t>от 07.09.2020 № 061-02-1599/0</w:t>
      </w:r>
      <w:r w:rsidRPr="006E7E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416D" w:rsidRPr="006E7EC4" w:rsidRDefault="004D416D" w:rsidP="004D4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FBA" w:rsidRDefault="006E2FBA" w:rsidP="006E2FBA">
      <w:pPr>
        <w:pStyle w:val="afff5"/>
        <w:widowControl/>
        <w:autoSpaceDE/>
        <w:autoSpaceDN/>
        <w:adjustRightInd/>
        <w:ind w:left="540"/>
        <w:rPr>
          <w:rFonts w:ascii="Times New Roman" w:hAnsi="Times New Roman" w:cs="Times New Roman"/>
          <w:sz w:val="28"/>
          <w:szCs w:val="28"/>
        </w:rPr>
      </w:pPr>
    </w:p>
    <w:p w:rsidR="006E2FBA" w:rsidRDefault="006E2FBA" w:rsidP="006E2FBA">
      <w:pPr>
        <w:pStyle w:val="afff5"/>
        <w:widowControl/>
        <w:autoSpaceDE/>
        <w:autoSpaceDN/>
        <w:adjustRightInd/>
        <w:ind w:left="540"/>
        <w:rPr>
          <w:rFonts w:ascii="Times New Roman" w:hAnsi="Times New Roman" w:cs="Times New Roman"/>
          <w:sz w:val="28"/>
          <w:szCs w:val="28"/>
        </w:rPr>
      </w:pPr>
    </w:p>
    <w:p w:rsidR="004D416D" w:rsidRPr="006E7EC4" w:rsidRDefault="004D416D" w:rsidP="004D416D">
      <w:pPr>
        <w:pStyle w:val="afff5"/>
        <w:widowControl/>
        <w:numPr>
          <w:ilvl w:val="0"/>
          <w:numId w:val="23"/>
        </w:numPr>
        <w:autoSpaceDE/>
        <w:autoSpaceDN/>
        <w:adjustRightInd/>
        <w:ind w:left="0" w:firstLine="540"/>
        <w:rPr>
          <w:rFonts w:ascii="Times New Roman" w:hAnsi="Times New Roman" w:cs="Times New Roman"/>
          <w:sz w:val="28"/>
          <w:szCs w:val="28"/>
        </w:rPr>
      </w:pPr>
      <w:r w:rsidRPr="006E7EC4">
        <w:rPr>
          <w:rFonts w:ascii="Times New Roman" w:hAnsi="Times New Roman" w:cs="Times New Roman"/>
          <w:sz w:val="28"/>
          <w:szCs w:val="28"/>
        </w:rPr>
        <w:t>Расчет суммы содержательных издержек</w:t>
      </w:r>
    </w:p>
    <w:p w:rsidR="004D416D" w:rsidRPr="006E7EC4" w:rsidRDefault="004D416D" w:rsidP="004D416D">
      <w:pPr>
        <w:rPr>
          <w:rFonts w:cs="Times New Roman"/>
          <w:szCs w:val="28"/>
        </w:rPr>
      </w:pPr>
    </w:p>
    <w:p w:rsidR="004D416D" w:rsidRPr="006E7EC4" w:rsidRDefault="004D416D" w:rsidP="004D416D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 w:rsidRPr="006E7EC4">
        <w:rPr>
          <w:rFonts w:cs="Times New Roman"/>
          <w:noProof/>
          <w:position w:val="-12"/>
          <w:szCs w:val="28"/>
          <w:lang w:eastAsia="ru-RU"/>
        </w:rPr>
        <w:drawing>
          <wp:inline distT="0" distB="0" distL="0" distR="0" wp14:anchorId="00E9C14A" wp14:editId="22A8EC88">
            <wp:extent cx="1457325" cy="257175"/>
            <wp:effectExtent l="0" t="0" r="9525" b="9525"/>
            <wp:docPr id="3" name="Рисунок 3" descr="base_32871_10627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71_10627_1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6D" w:rsidRPr="006E7EC4" w:rsidRDefault="004D416D" w:rsidP="004D416D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</w:p>
    <w:p w:rsidR="004D416D" w:rsidRPr="006E7EC4" w:rsidRDefault="004D416D" w:rsidP="004D416D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E7EC4">
        <w:rPr>
          <w:rFonts w:cs="Times New Roman"/>
          <w:noProof/>
          <w:position w:val="-12"/>
          <w:szCs w:val="28"/>
          <w:lang w:eastAsia="ru-RU"/>
        </w:rPr>
        <w:drawing>
          <wp:inline distT="0" distB="0" distL="0" distR="0" wp14:anchorId="4586DD2C" wp14:editId="61DFB610">
            <wp:extent cx="152400" cy="257175"/>
            <wp:effectExtent l="0" t="0" r="0" b="9525"/>
            <wp:docPr id="2" name="Рисунок 2" descr="base_32871_10627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71_10627_2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C4">
        <w:rPr>
          <w:rFonts w:cs="Times New Roman"/>
          <w:szCs w:val="28"/>
        </w:rPr>
        <w:t xml:space="preserve"> – затраты рабочего времени в часах, полученные на четвертом этапе, на выполнение каждого содержательного требования с учетом показателя масштаба и частоты;</w:t>
      </w:r>
    </w:p>
    <w:p w:rsidR="004D416D" w:rsidRPr="006E7EC4" w:rsidRDefault="004D416D" w:rsidP="004D416D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E7EC4">
        <w:rPr>
          <w:rFonts w:cs="Times New Roman"/>
          <w:szCs w:val="28"/>
        </w:rPr>
        <w:t>w – средняя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4D416D" w:rsidRPr="006E7EC4" w:rsidRDefault="004D416D" w:rsidP="004D416D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E7EC4">
        <w:rPr>
          <w:rFonts w:cs="Times New Roman"/>
          <w:noProof/>
          <w:position w:val="-12"/>
          <w:szCs w:val="28"/>
          <w:lang w:eastAsia="ru-RU"/>
        </w:rPr>
        <w:drawing>
          <wp:inline distT="0" distB="0" distL="0" distR="0" wp14:anchorId="5E587A7F" wp14:editId="03604F8E">
            <wp:extent cx="219075" cy="257175"/>
            <wp:effectExtent l="0" t="0" r="9525" b="9525"/>
            <wp:docPr id="1" name="Рисунок 1" descr="base_32871_10627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71_10627_2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C4">
        <w:rPr>
          <w:rFonts w:cs="Times New Roman"/>
          <w:szCs w:val="28"/>
        </w:rPr>
        <w:t xml:space="preserve"> – стоимость приобретений, полученных на пятом этапе, необходимых для выполнения содержательного требования, с учетом показателя масштаба и частоты.</w:t>
      </w:r>
    </w:p>
    <w:p w:rsidR="004D416D" w:rsidRPr="006E7EC4" w:rsidRDefault="004D416D" w:rsidP="004D416D">
      <w:pPr>
        <w:pStyle w:val="afff5"/>
        <w:ind w:left="900"/>
        <w:rPr>
          <w:rFonts w:ascii="Times New Roman" w:hAnsi="Times New Roman" w:cs="Times New Roman"/>
          <w:sz w:val="28"/>
          <w:szCs w:val="28"/>
        </w:rPr>
      </w:pPr>
    </w:p>
    <w:p w:rsidR="004D416D" w:rsidRPr="006E7EC4" w:rsidRDefault="004D416D" w:rsidP="004D416D">
      <w:pPr>
        <w:ind w:firstLine="708"/>
        <w:rPr>
          <w:rFonts w:cs="Times New Roman"/>
          <w:szCs w:val="28"/>
        </w:rPr>
      </w:pPr>
      <w:proofErr w:type="spellStart"/>
      <w:r w:rsidRPr="006E7EC4">
        <w:rPr>
          <w:rFonts w:cs="Times New Roman"/>
          <w:szCs w:val="28"/>
        </w:rPr>
        <w:t>И</w:t>
      </w:r>
      <w:r w:rsidRPr="006E7EC4">
        <w:rPr>
          <w:rFonts w:cs="Times New Roman"/>
          <w:szCs w:val="28"/>
          <w:vertAlign w:val="subscript"/>
        </w:rPr>
        <w:t>с</w:t>
      </w:r>
      <w:proofErr w:type="spellEnd"/>
      <w:r w:rsidR="006E2FBA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= 28 983,</w:t>
      </w:r>
      <w:r>
        <w:rPr>
          <w:rFonts w:cs="Times New Roman"/>
          <w:szCs w:val="28"/>
          <w:lang w:val="en-US"/>
        </w:rPr>
        <w:t>68</w:t>
      </w:r>
      <w:r w:rsidRPr="006E7EC4">
        <w:rPr>
          <w:rFonts w:cs="Times New Roman"/>
          <w:szCs w:val="28"/>
        </w:rPr>
        <w:t xml:space="preserve"> рублей</w:t>
      </w:r>
    </w:p>
    <w:p w:rsidR="004D416D" w:rsidRDefault="004D416D" w:rsidP="004D416D">
      <w:pPr>
        <w:ind w:firstLine="567"/>
        <w:rPr>
          <w:rFonts w:cs="Times New Roman"/>
          <w:szCs w:val="28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D416D" w:rsidRPr="0054183E" w:rsidRDefault="004D416D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sectPr w:rsidR="004D416D" w:rsidRPr="0054183E" w:rsidSect="004D416D">
      <w:pgSz w:w="11906" w:h="16838" w:code="9"/>
      <w:pgMar w:top="1134" w:right="567" w:bottom="567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9F" w:rsidRDefault="00B8269F" w:rsidP="00920526">
      <w:r>
        <w:separator/>
      </w:r>
    </w:p>
  </w:endnote>
  <w:endnote w:type="continuationSeparator" w:id="0">
    <w:p w:rsidR="00B8269F" w:rsidRDefault="00B8269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9F" w:rsidRDefault="00B8269F" w:rsidP="00920526">
      <w:r>
        <w:separator/>
      </w:r>
    </w:p>
  </w:footnote>
  <w:footnote w:type="continuationSeparator" w:id="0">
    <w:p w:rsidR="00B8269F" w:rsidRDefault="00B8269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FB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11CC"/>
    <w:rsid w:val="000039C1"/>
    <w:rsid w:val="00007275"/>
    <w:rsid w:val="00012070"/>
    <w:rsid w:val="000220A9"/>
    <w:rsid w:val="00022DB0"/>
    <w:rsid w:val="00032B5B"/>
    <w:rsid w:val="00041F94"/>
    <w:rsid w:val="0004501E"/>
    <w:rsid w:val="00056DB2"/>
    <w:rsid w:val="0005706C"/>
    <w:rsid w:val="00066C05"/>
    <w:rsid w:val="000752AB"/>
    <w:rsid w:val="000776EC"/>
    <w:rsid w:val="0008606E"/>
    <w:rsid w:val="00086BFD"/>
    <w:rsid w:val="000909E7"/>
    <w:rsid w:val="000A7C48"/>
    <w:rsid w:val="000B33DD"/>
    <w:rsid w:val="000B4B82"/>
    <w:rsid w:val="000C0A69"/>
    <w:rsid w:val="000C32C1"/>
    <w:rsid w:val="000C7296"/>
    <w:rsid w:val="000C761A"/>
    <w:rsid w:val="000D2CD9"/>
    <w:rsid w:val="000D2E19"/>
    <w:rsid w:val="000D3B1A"/>
    <w:rsid w:val="000E0CB6"/>
    <w:rsid w:val="000F01B9"/>
    <w:rsid w:val="000F2FAB"/>
    <w:rsid w:val="00113B63"/>
    <w:rsid w:val="001360E4"/>
    <w:rsid w:val="00137DB0"/>
    <w:rsid w:val="001548C3"/>
    <w:rsid w:val="00161491"/>
    <w:rsid w:val="00165FD1"/>
    <w:rsid w:val="00167346"/>
    <w:rsid w:val="00185E32"/>
    <w:rsid w:val="001D1FB5"/>
    <w:rsid w:val="001E65BF"/>
    <w:rsid w:val="001F08F6"/>
    <w:rsid w:val="001F2F17"/>
    <w:rsid w:val="0020654D"/>
    <w:rsid w:val="002177DC"/>
    <w:rsid w:val="00232032"/>
    <w:rsid w:val="00237F6A"/>
    <w:rsid w:val="00242746"/>
    <w:rsid w:val="002740A7"/>
    <w:rsid w:val="00277B88"/>
    <w:rsid w:val="0028154F"/>
    <w:rsid w:val="002A3B91"/>
    <w:rsid w:val="002B2247"/>
    <w:rsid w:val="002B39B0"/>
    <w:rsid w:val="002B4FCA"/>
    <w:rsid w:val="002B59B3"/>
    <w:rsid w:val="002D7E5B"/>
    <w:rsid w:val="002F3C82"/>
    <w:rsid w:val="002F4AEE"/>
    <w:rsid w:val="002F4C27"/>
    <w:rsid w:val="00315265"/>
    <w:rsid w:val="003323FB"/>
    <w:rsid w:val="00333E3E"/>
    <w:rsid w:val="00336109"/>
    <w:rsid w:val="00337E21"/>
    <w:rsid w:val="0036302F"/>
    <w:rsid w:val="00366F47"/>
    <w:rsid w:val="00375242"/>
    <w:rsid w:val="003831C7"/>
    <w:rsid w:val="00391B9F"/>
    <w:rsid w:val="0039474E"/>
    <w:rsid w:val="00394E47"/>
    <w:rsid w:val="00397000"/>
    <w:rsid w:val="003A2732"/>
    <w:rsid w:val="003A2AAC"/>
    <w:rsid w:val="003A4163"/>
    <w:rsid w:val="003B08EC"/>
    <w:rsid w:val="003C09F8"/>
    <w:rsid w:val="003C6EEA"/>
    <w:rsid w:val="003E0FD8"/>
    <w:rsid w:val="00401A91"/>
    <w:rsid w:val="00410DF0"/>
    <w:rsid w:val="00421E1A"/>
    <w:rsid w:val="004223AE"/>
    <w:rsid w:val="00425D0E"/>
    <w:rsid w:val="00427B82"/>
    <w:rsid w:val="004459E3"/>
    <w:rsid w:val="00451423"/>
    <w:rsid w:val="0045463B"/>
    <w:rsid w:val="00477F1E"/>
    <w:rsid w:val="004863F0"/>
    <w:rsid w:val="004939D1"/>
    <w:rsid w:val="00495F55"/>
    <w:rsid w:val="004D08E1"/>
    <w:rsid w:val="004D3EE0"/>
    <w:rsid w:val="004D416D"/>
    <w:rsid w:val="004E72A7"/>
    <w:rsid w:val="004F165E"/>
    <w:rsid w:val="00513775"/>
    <w:rsid w:val="00521374"/>
    <w:rsid w:val="00530E8D"/>
    <w:rsid w:val="005316A5"/>
    <w:rsid w:val="00536135"/>
    <w:rsid w:val="00537AA1"/>
    <w:rsid w:val="0054183E"/>
    <w:rsid w:val="00543003"/>
    <w:rsid w:val="00560952"/>
    <w:rsid w:val="00560BBC"/>
    <w:rsid w:val="00574E9A"/>
    <w:rsid w:val="00583180"/>
    <w:rsid w:val="0058506A"/>
    <w:rsid w:val="00590602"/>
    <w:rsid w:val="005A09F0"/>
    <w:rsid w:val="005A6CFB"/>
    <w:rsid w:val="005B41CD"/>
    <w:rsid w:val="005B4AEF"/>
    <w:rsid w:val="005B7CDA"/>
    <w:rsid w:val="005C5126"/>
    <w:rsid w:val="005D151E"/>
    <w:rsid w:val="005D1E9A"/>
    <w:rsid w:val="005E3F53"/>
    <w:rsid w:val="005E6774"/>
    <w:rsid w:val="005F78EB"/>
    <w:rsid w:val="00601EB3"/>
    <w:rsid w:val="00624CE6"/>
    <w:rsid w:val="00653E90"/>
    <w:rsid w:val="00654038"/>
    <w:rsid w:val="006673FA"/>
    <w:rsid w:val="00690C37"/>
    <w:rsid w:val="006911F4"/>
    <w:rsid w:val="00691BC6"/>
    <w:rsid w:val="006961A7"/>
    <w:rsid w:val="006A2960"/>
    <w:rsid w:val="006A7560"/>
    <w:rsid w:val="006B51D9"/>
    <w:rsid w:val="006B6FF9"/>
    <w:rsid w:val="006C15B6"/>
    <w:rsid w:val="006C4397"/>
    <w:rsid w:val="006C575C"/>
    <w:rsid w:val="006D2790"/>
    <w:rsid w:val="006D61AB"/>
    <w:rsid w:val="006E1885"/>
    <w:rsid w:val="006E2B94"/>
    <w:rsid w:val="006E2FBA"/>
    <w:rsid w:val="006E30BE"/>
    <w:rsid w:val="007040E5"/>
    <w:rsid w:val="0070724C"/>
    <w:rsid w:val="00722F8C"/>
    <w:rsid w:val="0073019A"/>
    <w:rsid w:val="00744229"/>
    <w:rsid w:val="00744E9A"/>
    <w:rsid w:val="00752C6E"/>
    <w:rsid w:val="0079418C"/>
    <w:rsid w:val="00796458"/>
    <w:rsid w:val="007C0EDF"/>
    <w:rsid w:val="007E7847"/>
    <w:rsid w:val="007F436E"/>
    <w:rsid w:val="008016AB"/>
    <w:rsid w:val="008052F1"/>
    <w:rsid w:val="008061ED"/>
    <w:rsid w:val="00816DE4"/>
    <w:rsid w:val="00834A80"/>
    <w:rsid w:val="00841448"/>
    <w:rsid w:val="0084790B"/>
    <w:rsid w:val="008566DE"/>
    <w:rsid w:val="00857A9D"/>
    <w:rsid w:val="00864877"/>
    <w:rsid w:val="00870979"/>
    <w:rsid w:val="00885A96"/>
    <w:rsid w:val="0089361D"/>
    <w:rsid w:val="00897A63"/>
    <w:rsid w:val="008A77CB"/>
    <w:rsid w:val="008B7EA2"/>
    <w:rsid w:val="008D7EF0"/>
    <w:rsid w:val="008F465C"/>
    <w:rsid w:val="00912A57"/>
    <w:rsid w:val="00920526"/>
    <w:rsid w:val="00930716"/>
    <w:rsid w:val="009377E4"/>
    <w:rsid w:val="0094119B"/>
    <w:rsid w:val="009448BB"/>
    <w:rsid w:val="009670EE"/>
    <w:rsid w:val="0097529B"/>
    <w:rsid w:val="00985680"/>
    <w:rsid w:val="009A134D"/>
    <w:rsid w:val="009D7DAB"/>
    <w:rsid w:val="009E5453"/>
    <w:rsid w:val="009E7913"/>
    <w:rsid w:val="009F133B"/>
    <w:rsid w:val="009F2AE0"/>
    <w:rsid w:val="00A01A5C"/>
    <w:rsid w:val="00A06DF5"/>
    <w:rsid w:val="00A10287"/>
    <w:rsid w:val="00A24021"/>
    <w:rsid w:val="00A339EF"/>
    <w:rsid w:val="00A37C70"/>
    <w:rsid w:val="00A4049A"/>
    <w:rsid w:val="00A40C7A"/>
    <w:rsid w:val="00A40FA6"/>
    <w:rsid w:val="00A439B0"/>
    <w:rsid w:val="00A6279E"/>
    <w:rsid w:val="00A71F4B"/>
    <w:rsid w:val="00A721A7"/>
    <w:rsid w:val="00A72E5E"/>
    <w:rsid w:val="00A750FC"/>
    <w:rsid w:val="00A80704"/>
    <w:rsid w:val="00A9160C"/>
    <w:rsid w:val="00AA5CD4"/>
    <w:rsid w:val="00AB10C9"/>
    <w:rsid w:val="00AB3DA2"/>
    <w:rsid w:val="00AB6DFE"/>
    <w:rsid w:val="00AC5C0A"/>
    <w:rsid w:val="00AC5E41"/>
    <w:rsid w:val="00AD2596"/>
    <w:rsid w:val="00AE5255"/>
    <w:rsid w:val="00AE59E5"/>
    <w:rsid w:val="00AF2330"/>
    <w:rsid w:val="00AF2CC5"/>
    <w:rsid w:val="00AF5EC8"/>
    <w:rsid w:val="00AF687E"/>
    <w:rsid w:val="00B14BBB"/>
    <w:rsid w:val="00B40A94"/>
    <w:rsid w:val="00B42711"/>
    <w:rsid w:val="00B47BA6"/>
    <w:rsid w:val="00B5430C"/>
    <w:rsid w:val="00B5475D"/>
    <w:rsid w:val="00B8269F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24930"/>
    <w:rsid w:val="00C60799"/>
    <w:rsid w:val="00C64627"/>
    <w:rsid w:val="00C67205"/>
    <w:rsid w:val="00C67506"/>
    <w:rsid w:val="00C93AC6"/>
    <w:rsid w:val="00C96A55"/>
    <w:rsid w:val="00C97002"/>
    <w:rsid w:val="00CA02AB"/>
    <w:rsid w:val="00CA0DC9"/>
    <w:rsid w:val="00CA39A1"/>
    <w:rsid w:val="00CA633A"/>
    <w:rsid w:val="00CE0D77"/>
    <w:rsid w:val="00CE32F9"/>
    <w:rsid w:val="00CE6834"/>
    <w:rsid w:val="00CF1A85"/>
    <w:rsid w:val="00CF1B22"/>
    <w:rsid w:val="00D14D8D"/>
    <w:rsid w:val="00D261F7"/>
    <w:rsid w:val="00D31053"/>
    <w:rsid w:val="00D33A00"/>
    <w:rsid w:val="00D470C9"/>
    <w:rsid w:val="00D602D4"/>
    <w:rsid w:val="00D63983"/>
    <w:rsid w:val="00D67B30"/>
    <w:rsid w:val="00D71243"/>
    <w:rsid w:val="00D848B2"/>
    <w:rsid w:val="00D85288"/>
    <w:rsid w:val="00D854EB"/>
    <w:rsid w:val="00D87F32"/>
    <w:rsid w:val="00D95F02"/>
    <w:rsid w:val="00DD40DD"/>
    <w:rsid w:val="00DE196C"/>
    <w:rsid w:val="00E030CB"/>
    <w:rsid w:val="00E372EB"/>
    <w:rsid w:val="00E401B4"/>
    <w:rsid w:val="00E44552"/>
    <w:rsid w:val="00E51358"/>
    <w:rsid w:val="00E535F1"/>
    <w:rsid w:val="00E82583"/>
    <w:rsid w:val="00E8709C"/>
    <w:rsid w:val="00E93355"/>
    <w:rsid w:val="00E956DA"/>
    <w:rsid w:val="00EA0146"/>
    <w:rsid w:val="00EA12B7"/>
    <w:rsid w:val="00EB40FE"/>
    <w:rsid w:val="00EB49B8"/>
    <w:rsid w:val="00EB6E72"/>
    <w:rsid w:val="00EC41FB"/>
    <w:rsid w:val="00ED0C8D"/>
    <w:rsid w:val="00EE0822"/>
    <w:rsid w:val="00F0204D"/>
    <w:rsid w:val="00F0449B"/>
    <w:rsid w:val="00F052BB"/>
    <w:rsid w:val="00F06219"/>
    <w:rsid w:val="00F06494"/>
    <w:rsid w:val="00F10A47"/>
    <w:rsid w:val="00F14728"/>
    <w:rsid w:val="00F323C1"/>
    <w:rsid w:val="00F404CE"/>
    <w:rsid w:val="00F5768B"/>
    <w:rsid w:val="00F85855"/>
    <w:rsid w:val="00FB697D"/>
    <w:rsid w:val="00FB7A6D"/>
    <w:rsid w:val="00FC3556"/>
    <w:rsid w:val="00FC6369"/>
    <w:rsid w:val="00FE1B94"/>
    <w:rsid w:val="00FE226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FE3E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_mn@admsurgut.ru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zeva_oa@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6080-6D64-479F-AC27-61589E7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7</cp:revision>
  <cp:lastPrinted>2020-10-15T10:04:00Z</cp:lastPrinted>
  <dcterms:created xsi:type="dcterms:W3CDTF">2020-10-09T06:39:00Z</dcterms:created>
  <dcterms:modified xsi:type="dcterms:W3CDTF">2020-10-15T11:32:00Z</dcterms:modified>
</cp:coreProperties>
</file>